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B1" w:rsidRPr="00313E2E" w:rsidRDefault="00EF49B1" w:rsidP="00EF49B1">
      <w:pPr>
        <w:spacing w:after="0"/>
        <w:jc w:val="center"/>
        <w:rPr>
          <w:bCs/>
          <w:sz w:val="28"/>
          <w:szCs w:val="28"/>
        </w:rPr>
      </w:pPr>
      <w:r w:rsidRPr="00313E2E"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EF49B1" w:rsidRPr="00313E2E" w:rsidRDefault="00EF49B1" w:rsidP="00EF49B1">
      <w:pPr>
        <w:spacing w:after="0"/>
        <w:jc w:val="center"/>
        <w:rPr>
          <w:bCs/>
          <w:sz w:val="28"/>
          <w:szCs w:val="28"/>
        </w:rPr>
      </w:pPr>
      <w:r w:rsidRPr="00313E2E">
        <w:rPr>
          <w:bCs/>
          <w:sz w:val="28"/>
          <w:szCs w:val="28"/>
        </w:rPr>
        <w:t>«Гимназия №3 г. Дубны Московской области»</w:t>
      </w:r>
    </w:p>
    <w:p w:rsidR="00EF49B1" w:rsidRPr="00313E2E" w:rsidRDefault="00EF49B1" w:rsidP="00EF49B1">
      <w:pPr>
        <w:spacing w:after="0"/>
        <w:ind w:left="360"/>
        <w:jc w:val="center"/>
        <w:rPr>
          <w:sz w:val="28"/>
          <w:szCs w:val="28"/>
        </w:rPr>
      </w:pPr>
    </w:p>
    <w:p w:rsidR="00EF49B1" w:rsidRPr="004D5861" w:rsidRDefault="00EF49B1" w:rsidP="00EF49B1">
      <w:pPr>
        <w:spacing w:after="0"/>
        <w:ind w:left="360"/>
        <w:jc w:val="center"/>
        <w:rPr>
          <w:sz w:val="28"/>
          <w:szCs w:val="28"/>
        </w:rPr>
      </w:pPr>
    </w:p>
    <w:p w:rsidR="00EF49B1" w:rsidRPr="004D5861" w:rsidRDefault="00EF49B1" w:rsidP="00EF49B1">
      <w:pPr>
        <w:spacing w:after="0"/>
        <w:rPr>
          <w:sz w:val="28"/>
          <w:szCs w:val="28"/>
        </w:rPr>
      </w:pPr>
      <w:r w:rsidRPr="004D5861">
        <w:rPr>
          <w:sz w:val="28"/>
          <w:szCs w:val="28"/>
        </w:rPr>
        <w:t xml:space="preserve"> «Утверждаю»</w:t>
      </w:r>
    </w:p>
    <w:p w:rsidR="00EF49B1" w:rsidRPr="004D5861" w:rsidRDefault="00EF49B1" w:rsidP="00EF49B1">
      <w:pPr>
        <w:spacing w:after="0"/>
        <w:rPr>
          <w:sz w:val="28"/>
          <w:szCs w:val="28"/>
        </w:rPr>
      </w:pPr>
      <w:r w:rsidRPr="004D5861">
        <w:rPr>
          <w:sz w:val="28"/>
          <w:szCs w:val="28"/>
        </w:rPr>
        <w:t>Директор___________</w:t>
      </w:r>
    </w:p>
    <w:p w:rsidR="00EF49B1" w:rsidRPr="004D5861" w:rsidRDefault="00EF49B1" w:rsidP="00EF49B1">
      <w:pPr>
        <w:spacing w:after="0"/>
        <w:rPr>
          <w:sz w:val="28"/>
          <w:szCs w:val="28"/>
        </w:rPr>
      </w:pPr>
      <w:r w:rsidRPr="004D5861">
        <w:rPr>
          <w:sz w:val="28"/>
          <w:szCs w:val="28"/>
        </w:rPr>
        <w:t xml:space="preserve">И.В. Зацепа </w:t>
      </w:r>
    </w:p>
    <w:p w:rsidR="00EF49B1" w:rsidRDefault="00EF49B1" w:rsidP="00EF49B1">
      <w:pPr>
        <w:spacing w:after="0"/>
        <w:rPr>
          <w:sz w:val="28"/>
          <w:szCs w:val="28"/>
        </w:rPr>
      </w:pPr>
      <w:r w:rsidRPr="004D5861"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№____________</w:t>
      </w:r>
    </w:p>
    <w:p w:rsidR="00EF49B1" w:rsidRPr="004D5861" w:rsidRDefault="00EF49B1" w:rsidP="00EF49B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«____» ___________2016 </w:t>
      </w:r>
      <w:r w:rsidRPr="004D5861">
        <w:rPr>
          <w:sz w:val="28"/>
          <w:szCs w:val="28"/>
        </w:rPr>
        <w:t>г.</w:t>
      </w:r>
    </w:p>
    <w:p w:rsidR="00EF49B1" w:rsidRPr="00313E2E" w:rsidRDefault="00EF49B1" w:rsidP="00EF49B1">
      <w:pPr>
        <w:spacing w:after="0"/>
        <w:rPr>
          <w:sz w:val="28"/>
          <w:szCs w:val="28"/>
        </w:rPr>
      </w:pPr>
    </w:p>
    <w:p w:rsidR="00EF49B1" w:rsidRPr="00313E2E" w:rsidRDefault="00EF49B1" w:rsidP="00EF49B1">
      <w:pPr>
        <w:spacing w:after="0"/>
        <w:ind w:left="360"/>
        <w:jc w:val="center"/>
        <w:rPr>
          <w:sz w:val="28"/>
          <w:szCs w:val="28"/>
        </w:rPr>
      </w:pPr>
    </w:p>
    <w:p w:rsidR="00EF49B1" w:rsidRPr="00313E2E" w:rsidRDefault="00EF49B1" w:rsidP="00EF49B1">
      <w:pPr>
        <w:spacing w:after="0" w:line="360" w:lineRule="auto"/>
        <w:jc w:val="center"/>
        <w:rPr>
          <w:b/>
          <w:i/>
          <w:sz w:val="28"/>
          <w:szCs w:val="28"/>
        </w:rPr>
      </w:pPr>
      <w:r w:rsidRPr="00313E2E">
        <w:rPr>
          <w:b/>
          <w:i/>
          <w:sz w:val="28"/>
          <w:szCs w:val="28"/>
        </w:rPr>
        <w:t xml:space="preserve">РАБОЧАЯ ПРОГРАММА </w:t>
      </w:r>
    </w:p>
    <w:p w:rsidR="00EF49B1" w:rsidRDefault="00EF49B1" w:rsidP="00EF49B1">
      <w:pPr>
        <w:spacing w:after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едмета</w:t>
      </w:r>
      <w:r>
        <w:rPr>
          <w:b/>
          <w:i/>
          <w:sz w:val="28"/>
          <w:szCs w:val="28"/>
        </w:rPr>
        <w:t xml:space="preserve"> «Окружающий мир</w:t>
      </w:r>
      <w:r w:rsidRPr="00313E2E">
        <w:rPr>
          <w:b/>
          <w:i/>
          <w:sz w:val="28"/>
          <w:szCs w:val="28"/>
        </w:rPr>
        <w:t>»</w:t>
      </w:r>
    </w:p>
    <w:p w:rsidR="00EF49B1" w:rsidRPr="00313E2E" w:rsidRDefault="00EF49B1" w:rsidP="00EF49B1">
      <w:pPr>
        <w:spacing w:after="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313E2E">
        <w:rPr>
          <w:b/>
          <w:i/>
          <w:sz w:val="28"/>
          <w:szCs w:val="28"/>
        </w:rPr>
        <w:t xml:space="preserve">  класс</w:t>
      </w:r>
      <w:r>
        <w:rPr>
          <w:b/>
          <w:i/>
          <w:sz w:val="28"/>
          <w:szCs w:val="28"/>
        </w:rPr>
        <w:t>,</w:t>
      </w:r>
    </w:p>
    <w:p w:rsidR="00EF49B1" w:rsidRPr="00313E2E" w:rsidRDefault="00EF49B1" w:rsidP="00EF49B1">
      <w:pPr>
        <w:spacing w:after="0" w:line="360" w:lineRule="auto"/>
        <w:jc w:val="center"/>
        <w:rPr>
          <w:b/>
          <w:i/>
          <w:sz w:val="28"/>
          <w:szCs w:val="28"/>
        </w:rPr>
      </w:pPr>
      <w:r w:rsidRPr="00313E2E">
        <w:rPr>
          <w:b/>
          <w:i/>
          <w:sz w:val="28"/>
          <w:szCs w:val="28"/>
        </w:rPr>
        <w:t xml:space="preserve"> </w:t>
      </w:r>
      <w:proofErr w:type="gramStart"/>
      <w:r w:rsidRPr="00313E2E">
        <w:rPr>
          <w:b/>
          <w:i/>
          <w:sz w:val="28"/>
          <w:szCs w:val="28"/>
        </w:rPr>
        <w:t>изучаемого</w:t>
      </w:r>
      <w:proofErr w:type="gramEnd"/>
      <w:r>
        <w:rPr>
          <w:b/>
          <w:i/>
          <w:sz w:val="28"/>
          <w:szCs w:val="28"/>
        </w:rPr>
        <w:t xml:space="preserve"> на базовом уровне</w:t>
      </w:r>
    </w:p>
    <w:p w:rsidR="00EF49B1" w:rsidRPr="00110073" w:rsidRDefault="00EF49B1" w:rsidP="00EF49B1">
      <w:pPr>
        <w:spacing w:after="0"/>
        <w:jc w:val="right"/>
        <w:rPr>
          <w:i/>
          <w:sz w:val="28"/>
          <w:szCs w:val="28"/>
        </w:rPr>
      </w:pPr>
      <w:r w:rsidRPr="00110073">
        <w:rPr>
          <w:i/>
          <w:sz w:val="28"/>
          <w:szCs w:val="28"/>
        </w:rPr>
        <w:t>Составитель:</w:t>
      </w:r>
    </w:p>
    <w:p w:rsidR="00EF49B1" w:rsidRDefault="00EF49B1" w:rsidP="00EF49B1">
      <w:pPr>
        <w:spacing w:after="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</w:t>
      </w:r>
      <w:proofErr w:type="spellStart"/>
      <w:r>
        <w:rPr>
          <w:i/>
          <w:sz w:val="28"/>
          <w:szCs w:val="28"/>
        </w:rPr>
        <w:t>Мифтахутдинова</w:t>
      </w:r>
      <w:proofErr w:type="spellEnd"/>
      <w:r>
        <w:rPr>
          <w:i/>
          <w:sz w:val="28"/>
          <w:szCs w:val="28"/>
        </w:rPr>
        <w:t xml:space="preserve"> Татьяна Анатольевна,   </w:t>
      </w:r>
    </w:p>
    <w:p w:rsidR="00EF49B1" w:rsidRPr="00110073" w:rsidRDefault="00EF49B1" w:rsidP="00EF49B1">
      <w:pPr>
        <w:spacing w:after="0"/>
        <w:jc w:val="right"/>
        <w:rPr>
          <w:i/>
          <w:sz w:val="28"/>
          <w:szCs w:val="28"/>
        </w:rPr>
      </w:pPr>
      <w:r w:rsidRPr="00110073">
        <w:rPr>
          <w:i/>
          <w:sz w:val="28"/>
          <w:szCs w:val="28"/>
        </w:rPr>
        <w:t xml:space="preserve">учитель начальных классов </w:t>
      </w:r>
    </w:p>
    <w:p w:rsidR="00EF49B1" w:rsidRPr="00297EFB" w:rsidRDefault="00EF49B1" w:rsidP="00EF49B1">
      <w:pPr>
        <w:spacing w:after="0"/>
        <w:ind w:left="360"/>
        <w:jc w:val="right"/>
        <w:rPr>
          <w:i/>
          <w:sz w:val="28"/>
          <w:szCs w:val="28"/>
        </w:rPr>
      </w:pPr>
      <w:r w:rsidRPr="00110073">
        <w:rPr>
          <w:i/>
          <w:sz w:val="28"/>
          <w:szCs w:val="28"/>
        </w:rPr>
        <w:t xml:space="preserve"> высшей </w:t>
      </w:r>
      <w:r>
        <w:rPr>
          <w:i/>
          <w:sz w:val="28"/>
          <w:szCs w:val="28"/>
        </w:rPr>
        <w:t>категории</w:t>
      </w:r>
    </w:p>
    <w:p w:rsidR="00EF49B1" w:rsidRPr="00297EFB" w:rsidRDefault="00EF49B1" w:rsidP="00EF49B1">
      <w:pPr>
        <w:spacing w:after="0"/>
        <w:ind w:left="360"/>
        <w:jc w:val="center"/>
        <w:rPr>
          <w:i/>
          <w:sz w:val="28"/>
          <w:szCs w:val="28"/>
        </w:rPr>
      </w:pPr>
    </w:p>
    <w:p w:rsidR="00EF49B1" w:rsidRDefault="00EF49B1" w:rsidP="00EF49B1">
      <w:pPr>
        <w:spacing w:after="0"/>
        <w:ind w:left="36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16 -2017</w:t>
      </w:r>
      <w:r w:rsidRPr="00620BC9">
        <w:rPr>
          <w:i/>
          <w:sz w:val="28"/>
          <w:szCs w:val="28"/>
        </w:rPr>
        <w:t xml:space="preserve"> учебный год</w:t>
      </w:r>
    </w:p>
    <w:p w:rsidR="00EF49B1" w:rsidRPr="003315ED" w:rsidRDefault="00EF49B1" w:rsidP="00EF49B1">
      <w:pPr>
        <w:spacing w:after="0"/>
        <w:ind w:left="360"/>
        <w:jc w:val="center"/>
        <w:rPr>
          <w:sz w:val="28"/>
          <w:szCs w:val="28"/>
        </w:rPr>
      </w:pPr>
    </w:p>
    <w:p w:rsidR="007E013F" w:rsidRPr="007E013F" w:rsidRDefault="007E013F" w:rsidP="007E013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E013F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яснительная записка</w:t>
      </w:r>
    </w:p>
    <w:p w:rsidR="007E013F" w:rsidRPr="007E013F" w:rsidRDefault="007E013F" w:rsidP="007E013F">
      <w:pPr>
        <w:pStyle w:val="a3"/>
        <w:numPr>
          <w:ilvl w:val="0"/>
          <w:numId w:val="11"/>
        </w:numPr>
        <w:suppressAutoHyphens w:val="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7E013F">
        <w:rPr>
          <w:rFonts w:eastAsiaTheme="minorHAnsi" w:cs="Times New Roman"/>
          <w:sz w:val="24"/>
          <w:szCs w:val="24"/>
        </w:rPr>
        <w:lastRenderedPageBreak/>
        <w:t xml:space="preserve">Рабочая программа разработана </w:t>
      </w:r>
      <w:r w:rsidRPr="007E013F">
        <w:rPr>
          <w:rFonts w:cs="Times New Roman"/>
          <w:sz w:val="24"/>
          <w:szCs w:val="24"/>
        </w:rPr>
        <w:t xml:space="preserve">в соответствии с требованиями </w:t>
      </w:r>
      <w:r w:rsidRPr="007E013F">
        <w:rPr>
          <w:rFonts w:eastAsiaTheme="minorHAnsi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</w:t>
      </w:r>
      <w:proofErr w:type="gramStart"/>
      <w:r w:rsidRPr="007E013F">
        <w:rPr>
          <w:rFonts w:eastAsiaTheme="minorHAnsi" w:cs="Times New Roman"/>
          <w:sz w:val="24"/>
          <w:szCs w:val="24"/>
        </w:rPr>
        <w:t>,(</w:t>
      </w:r>
      <w:proofErr w:type="gramEnd"/>
      <w:r w:rsidRPr="007E013F">
        <w:rPr>
          <w:rFonts w:eastAsiaTheme="minorHAnsi" w:cs="Times New Roman"/>
          <w:sz w:val="24"/>
          <w:szCs w:val="24"/>
        </w:rPr>
        <w:t xml:space="preserve">приказ Министерства образования и науки Российской Федерации от « 6 » октября 2009 г№ 373), Приказ Министерства образования и науки Российской Федерации от 31.12.2015 № 1576«О внесении изменений в федеральный государственный образовательный стандарт начального общего </w:t>
      </w:r>
      <w:proofErr w:type="spellStart"/>
      <w:r w:rsidRPr="007E013F">
        <w:rPr>
          <w:rFonts w:eastAsiaTheme="minorHAnsi" w:cs="Times New Roman"/>
          <w:sz w:val="24"/>
          <w:szCs w:val="24"/>
        </w:rPr>
        <w:t>образования,утвержденный</w:t>
      </w:r>
      <w:proofErr w:type="spellEnd"/>
      <w:r w:rsidRPr="007E013F">
        <w:rPr>
          <w:rFonts w:eastAsiaTheme="minorHAnsi" w:cs="Times New Roman"/>
          <w:sz w:val="24"/>
          <w:szCs w:val="24"/>
        </w:rPr>
        <w:t xml:space="preserve"> приказом Министерства образования и науки Российской Федерации от 6 октября 2009 г. № 373»;</w:t>
      </w:r>
    </w:p>
    <w:p w:rsidR="007E013F" w:rsidRPr="007E013F" w:rsidRDefault="007E013F" w:rsidP="007E013F">
      <w:pPr>
        <w:pStyle w:val="a3"/>
        <w:numPr>
          <w:ilvl w:val="0"/>
          <w:numId w:val="11"/>
        </w:numPr>
        <w:suppressAutoHyphens w:val="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7E013F">
        <w:rPr>
          <w:rFonts w:eastAsiaTheme="minorHAnsi" w:cs="Times New Roman"/>
          <w:sz w:val="24"/>
          <w:szCs w:val="24"/>
        </w:rPr>
        <w:t>планируемых результатов начального общего образования;</w:t>
      </w:r>
    </w:p>
    <w:p w:rsidR="007E013F" w:rsidRPr="007E013F" w:rsidRDefault="007E013F" w:rsidP="007E013F">
      <w:pPr>
        <w:pStyle w:val="a3"/>
        <w:numPr>
          <w:ilvl w:val="0"/>
          <w:numId w:val="11"/>
        </w:numPr>
        <w:suppressAutoHyphens w:val="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7E013F">
        <w:rPr>
          <w:rFonts w:eastAsiaTheme="minorHAnsi" w:cs="Times New Roman"/>
          <w:sz w:val="24"/>
          <w:szCs w:val="24"/>
        </w:rPr>
        <w:t xml:space="preserve"> </w:t>
      </w:r>
      <w:r w:rsidRPr="007E013F">
        <w:rPr>
          <w:rFonts w:cs="Times New Roman"/>
          <w:sz w:val="24"/>
          <w:szCs w:val="24"/>
        </w:rPr>
        <w:t>на основе</w:t>
      </w:r>
      <w:r w:rsidRPr="007E013F">
        <w:rPr>
          <w:rFonts w:eastAsiaTheme="minorHAnsi" w:cs="Times New Roman"/>
          <w:sz w:val="24"/>
          <w:szCs w:val="24"/>
        </w:rPr>
        <w:t xml:space="preserve"> авторской программы </w:t>
      </w:r>
      <w:proofErr w:type="spellStart"/>
      <w:r w:rsidRPr="007E013F">
        <w:rPr>
          <w:rFonts w:cs="Times New Roman"/>
          <w:i/>
          <w:iCs/>
          <w:sz w:val="24"/>
          <w:szCs w:val="24"/>
        </w:rPr>
        <w:t>Г.Г.Ивченкова</w:t>
      </w:r>
      <w:proofErr w:type="spellEnd"/>
      <w:r w:rsidR="00E44500" w:rsidRPr="00CF0216">
        <w:rPr>
          <w:rFonts w:cs="Times New Roman"/>
          <w:i/>
          <w:iCs/>
          <w:sz w:val="24"/>
          <w:szCs w:val="24"/>
        </w:rPr>
        <w:t xml:space="preserve"> </w:t>
      </w:r>
      <w:r w:rsidRPr="007E013F">
        <w:rPr>
          <w:rFonts w:eastAsia="Calibri" w:cs="Times New Roman"/>
          <w:sz w:val="24"/>
          <w:szCs w:val="24"/>
          <w:lang w:eastAsia="en-US"/>
        </w:rPr>
        <w:t>«Окружающий мир»,</w:t>
      </w:r>
    </w:p>
    <w:p w:rsidR="007E013F" w:rsidRPr="007E013F" w:rsidRDefault="007E013F" w:rsidP="007E013F">
      <w:pPr>
        <w:pStyle w:val="a3"/>
        <w:numPr>
          <w:ilvl w:val="0"/>
          <w:numId w:val="11"/>
        </w:numPr>
        <w:suppressAutoHyphens w:val="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7E013F">
        <w:rPr>
          <w:rFonts w:cs="Times New Roman"/>
          <w:sz w:val="24"/>
          <w:szCs w:val="24"/>
        </w:rPr>
        <w:t>в соответствии с основной образовательной программой начального общего образования «Гимназии № 3 г. Дубны Московской области»,</w:t>
      </w:r>
    </w:p>
    <w:p w:rsidR="007E013F" w:rsidRPr="007E013F" w:rsidRDefault="007E013F" w:rsidP="007E013F">
      <w:pPr>
        <w:pStyle w:val="a3"/>
        <w:numPr>
          <w:ilvl w:val="0"/>
          <w:numId w:val="11"/>
        </w:numPr>
        <w:suppressAutoHyphens w:val="0"/>
        <w:contextualSpacing/>
        <w:jc w:val="both"/>
        <w:rPr>
          <w:rFonts w:eastAsia="Calibri" w:cs="Times New Roman"/>
          <w:sz w:val="24"/>
          <w:szCs w:val="24"/>
          <w:lang w:eastAsia="en-US"/>
        </w:rPr>
      </w:pPr>
      <w:r w:rsidRPr="007E013F">
        <w:rPr>
          <w:rFonts w:cs="Times New Roman"/>
          <w:sz w:val="24"/>
          <w:szCs w:val="24"/>
        </w:rPr>
        <w:t xml:space="preserve"> учебного  плана « Гимназии № 3» на 2016 – 17 учебный год.</w:t>
      </w:r>
    </w:p>
    <w:p w:rsidR="007E013F" w:rsidRPr="007E013F" w:rsidRDefault="007E013F" w:rsidP="007E013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</w:rPr>
      </w:pPr>
      <w:r w:rsidRPr="007E013F">
        <w:rPr>
          <w:rFonts w:ascii="Times New Roman" w:hAnsi="Times New Roman" w:cs="Times New Roman"/>
          <w:iCs/>
        </w:rPr>
        <w:t xml:space="preserve">Обеспечена УМК «Планета знаний». </w:t>
      </w:r>
    </w:p>
    <w:p w:rsidR="007E013F" w:rsidRPr="007E013F" w:rsidRDefault="007E013F" w:rsidP="007E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1) Г.Г. </w:t>
      </w:r>
      <w:proofErr w:type="spellStart"/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ченкова</w:t>
      </w:r>
      <w:proofErr w:type="spellEnd"/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И.В. Потапов, Е.В. Саплина, А.И. Саплин. Окружающий мир. 4 класс. Учебник. В 2 ч.— М.: </w:t>
      </w:r>
      <w:proofErr w:type="spellStart"/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рель</w:t>
      </w:r>
      <w:proofErr w:type="spellEnd"/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E013F" w:rsidRPr="007E013F" w:rsidRDefault="007E013F" w:rsidP="007E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2) Г.Г. </w:t>
      </w:r>
      <w:proofErr w:type="spellStart"/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ченкова</w:t>
      </w:r>
      <w:proofErr w:type="spellEnd"/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И.В. Потапов, Е.В. Саплина, А.И. Саплин. Окружающий мир. 4 класс. Рабочие тетради № 1, № 2. — М.: </w:t>
      </w:r>
      <w:proofErr w:type="spellStart"/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рель</w:t>
      </w:r>
      <w:proofErr w:type="spellEnd"/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E013F" w:rsidRPr="007E013F" w:rsidRDefault="007E013F" w:rsidP="007E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3) Г.Г. </w:t>
      </w:r>
      <w:proofErr w:type="spellStart"/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вченкова</w:t>
      </w:r>
      <w:proofErr w:type="spellEnd"/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И.В. Потапов, Е.В. Саплина, А.И. Саплин. Обучение в 4 классе по учебнику «Окружающий мир». Методическое пособие. — М.: </w:t>
      </w:r>
      <w:proofErr w:type="spellStart"/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стрель</w:t>
      </w:r>
      <w:proofErr w:type="spellEnd"/>
      <w:r w:rsidRPr="007E013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7E013F" w:rsidRPr="007E013F" w:rsidRDefault="007E013F" w:rsidP="007E013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7E013F" w:rsidRPr="007E013F" w:rsidRDefault="007E013F" w:rsidP="007E013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013F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I. </w:t>
      </w:r>
      <w:r w:rsidRPr="007E013F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 освоения программы по окружающему миру </w:t>
      </w:r>
      <w:r w:rsidRPr="007E013F">
        <w:rPr>
          <w:rFonts w:ascii="Times New Roman" w:hAnsi="Times New Roman" w:cs="Times New Roman"/>
          <w:b/>
          <w:sz w:val="28"/>
          <w:szCs w:val="28"/>
        </w:rPr>
        <w:t>к концу 4 класса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ЛИЧНОСТНЫЕ</w:t>
      </w:r>
    </w:p>
    <w:p w:rsidR="00D65397" w:rsidRPr="007E013F" w:rsidRDefault="00D65397" w:rsidP="007E013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3F">
        <w:rPr>
          <w:rFonts w:ascii="Times New Roman" w:hAnsi="Times New Roman" w:cs="Times New Roman"/>
          <w:bCs/>
          <w:i/>
          <w:sz w:val="24"/>
          <w:szCs w:val="24"/>
        </w:rPr>
        <w:t>У учащихся будут сформированы: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оложительное отношение и интерес к изучению природы, человека, истории своей страны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способность к самооценке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знание основных правил поведения в природе и обществе и ориентация на их выполнение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онимание необходимости здорового образа жизни, соблюдение правил безопасного поведения в природе и обществе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чувство прекрасного на основе знакомства с природой и культурой родного края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онимание значения семьи в жизни человека и необходимости взаимопомощи в семье;</w:t>
      </w:r>
    </w:p>
    <w:p w:rsidR="00D65397" w:rsidRPr="007E013F" w:rsidRDefault="00D65397" w:rsidP="007E013F">
      <w:pPr>
        <w:tabs>
          <w:tab w:val="num" w:pos="360"/>
        </w:tabs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013F">
        <w:rPr>
          <w:rFonts w:ascii="Times New Roman" w:hAnsi="Times New Roman" w:cs="Times New Roman"/>
          <w:bCs/>
          <w:i/>
          <w:sz w:val="24"/>
          <w:szCs w:val="24"/>
        </w:rPr>
        <w:t xml:space="preserve">могут быть </w:t>
      </w:r>
      <w:proofErr w:type="gramStart"/>
      <w:r w:rsidRPr="007E013F">
        <w:rPr>
          <w:rFonts w:ascii="Times New Roman" w:hAnsi="Times New Roman" w:cs="Times New Roman"/>
          <w:bCs/>
          <w:i/>
          <w:sz w:val="24"/>
          <w:szCs w:val="24"/>
        </w:rPr>
        <w:t>сформированы</w:t>
      </w:r>
      <w:proofErr w:type="gramEnd"/>
      <w:r w:rsidRPr="007E013F">
        <w:rPr>
          <w:rFonts w:ascii="Times New Roman" w:hAnsi="Times New Roman" w:cs="Times New Roman"/>
          <w:bCs/>
          <w:i/>
          <w:sz w:val="24"/>
          <w:szCs w:val="24"/>
        </w:rPr>
        <w:t>: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устойчивый интерес к изучению природы, человека, истории своей страны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умение оценивать трудность предлагаемого задания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адекватная самооценка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чувство ответственности за выполнение своей части работы при работе в группе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установка на здоровый образ жизни и её реализация в своём поведении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сознанные устойчивые эстетические предпочтения в мире природы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lastRenderedPageBreak/>
        <w:t>осознанное положительное отношение к культурным ценностям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сновы экологической культуры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уважительное отношение к созидательной деятельности человека на благо семьи, школы, страны;</w:t>
      </w:r>
    </w:p>
    <w:p w:rsidR="00D65397" w:rsidRPr="007E013F" w:rsidRDefault="00D65397" w:rsidP="007E013F">
      <w:pPr>
        <w:numPr>
          <w:ilvl w:val="0"/>
          <w:numId w:val="3"/>
        </w:numPr>
        <w:tabs>
          <w:tab w:val="clear" w:pos="927"/>
          <w:tab w:val="num" w:pos="360"/>
          <w:tab w:val="num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целостное представление о природе и обществе как компонентах единого мира.</w:t>
      </w:r>
    </w:p>
    <w:p w:rsidR="00D65397" w:rsidRPr="007E013F" w:rsidRDefault="00D65397" w:rsidP="007E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РЕДМЕТНЫЕ</w:t>
      </w:r>
    </w:p>
    <w:p w:rsidR="00D65397" w:rsidRPr="007E013F" w:rsidRDefault="00D65397" w:rsidP="007E013F">
      <w:pPr>
        <w:pStyle w:val="1"/>
        <w:spacing w:before="0"/>
        <w:ind w:firstLine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013F">
        <w:rPr>
          <w:rFonts w:ascii="Times New Roman" w:eastAsia="Times New Roman" w:hAnsi="Times New Roman" w:cs="Times New Roman"/>
          <w:color w:val="auto"/>
          <w:sz w:val="24"/>
          <w:szCs w:val="24"/>
        </w:rPr>
        <w:t>Человек и природа</w:t>
      </w:r>
    </w:p>
    <w:p w:rsidR="00D65397" w:rsidRPr="007E013F" w:rsidRDefault="00D65397" w:rsidP="007E013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013F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D65397" w:rsidRPr="007E013F" w:rsidRDefault="00D65397" w:rsidP="007E013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D65397" w:rsidRPr="007E013F" w:rsidRDefault="00D65397" w:rsidP="007E013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D65397" w:rsidRPr="007E013F" w:rsidRDefault="00D65397" w:rsidP="007E013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различать план местности и географическую карту;</w:t>
      </w:r>
    </w:p>
    <w:p w:rsidR="00D65397" w:rsidRPr="007E013F" w:rsidRDefault="00D65397" w:rsidP="007E013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читать план с помощью условных знаков;</w:t>
      </w:r>
    </w:p>
    <w:p w:rsidR="00D65397" w:rsidRPr="007E013F" w:rsidRDefault="00D65397" w:rsidP="007E013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различать формы поверхности суши (равнины, горы, холмы, овраги), объяснять, как Солнце, вода и ветер </w:t>
      </w:r>
      <w:proofErr w:type="gramStart"/>
      <w:r w:rsidRPr="007E013F">
        <w:rPr>
          <w:rFonts w:ascii="Times New Roman" w:hAnsi="Times New Roman" w:cs="Times New Roman"/>
          <w:sz w:val="24"/>
          <w:szCs w:val="24"/>
        </w:rPr>
        <w:t>изменяют</w:t>
      </w:r>
      <w:proofErr w:type="gramEnd"/>
      <w:r w:rsidRPr="007E013F">
        <w:rPr>
          <w:rFonts w:ascii="Times New Roman" w:hAnsi="Times New Roman" w:cs="Times New Roman"/>
          <w:sz w:val="24"/>
          <w:szCs w:val="24"/>
        </w:rPr>
        <w:t xml:space="preserve"> поверхность суши, как изменяется поверхность суши в результате деятельности человека;</w:t>
      </w:r>
    </w:p>
    <w:p w:rsidR="00D65397" w:rsidRPr="007E013F" w:rsidRDefault="00D65397" w:rsidP="007E013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D65397" w:rsidRPr="007E013F" w:rsidRDefault="00D65397" w:rsidP="007E013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риводить примеры полезных ископаемых и доказывать необходимость их бережного использования;</w:t>
      </w:r>
    </w:p>
    <w:p w:rsidR="00D65397" w:rsidRPr="007E013F" w:rsidRDefault="00D65397" w:rsidP="007E013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D65397" w:rsidRPr="007E013F" w:rsidRDefault="00D65397" w:rsidP="007E013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D65397" w:rsidRPr="007E013F" w:rsidRDefault="00D65397" w:rsidP="007E013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D65397" w:rsidRPr="007E013F" w:rsidRDefault="00D65397" w:rsidP="007E013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рассказывать о форме Земли, её движении вокруг оси и Солнца, об изображении Земли на карте полушарий;</w:t>
      </w:r>
    </w:p>
    <w:p w:rsidR="00D65397" w:rsidRPr="007E013F" w:rsidRDefault="00D65397" w:rsidP="007E013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D65397" w:rsidRPr="007E013F" w:rsidRDefault="00D65397" w:rsidP="007E013F">
      <w:pPr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выполнять правила поведения в природе.</w:t>
      </w:r>
    </w:p>
    <w:p w:rsidR="00D65397" w:rsidRPr="007E013F" w:rsidRDefault="00D65397" w:rsidP="007E013F">
      <w:pPr>
        <w:tabs>
          <w:tab w:val="left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013F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D65397" w:rsidRPr="007E013F" w:rsidRDefault="00D65397" w:rsidP="007E013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рассказывать о грозных явлениях природы, объяснять зависимость погоды от ветра;</w:t>
      </w:r>
    </w:p>
    <w:p w:rsidR="00D65397" w:rsidRPr="007E013F" w:rsidRDefault="00D65397" w:rsidP="007E013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редсказывать погоду по местным признакам;</w:t>
      </w:r>
    </w:p>
    <w:p w:rsidR="00D65397" w:rsidRPr="007E013F" w:rsidRDefault="00D65397" w:rsidP="007E013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характеризовать основные виды почв;</w:t>
      </w:r>
    </w:p>
    <w:p w:rsidR="00D65397" w:rsidRPr="007E013F" w:rsidRDefault="00D65397" w:rsidP="007E013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характеризовать распределение воды и суши на Земле;</w:t>
      </w:r>
    </w:p>
    <w:p w:rsidR="00D65397" w:rsidRPr="007E013F" w:rsidRDefault="00D65397" w:rsidP="007E013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lastRenderedPageBreak/>
        <w:t>объяснять, что такое экосистема, круговорот веще</w:t>
      </w:r>
      <w:proofErr w:type="gramStart"/>
      <w:r w:rsidRPr="007E013F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7E013F">
        <w:rPr>
          <w:rFonts w:ascii="Times New Roman" w:hAnsi="Times New Roman" w:cs="Times New Roman"/>
          <w:sz w:val="24"/>
          <w:szCs w:val="24"/>
        </w:rPr>
        <w:t>ироде, экологическая пирамида, защитная окраска животных;</w:t>
      </w:r>
    </w:p>
    <w:p w:rsidR="00D65397" w:rsidRPr="007E013F" w:rsidRDefault="00D65397" w:rsidP="007E013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риводить примеры приспособленности растений природных сообществ к совместной жизни;</w:t>
      </w:r>
    </w:p>
    <w:p w:rsidR="00D65397" w:rsidRPr="007E013F" w:rsidRDefault="00D65397" w:rsidP="007E013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бъяснять причины смены времён года;</w:t>
      </w:r>
    </w:p>
    <w:p w:rsidR="00D65397" w:rsidRPr="007E013F" w:rsidRDefault="00D65397" w:rsidP="007E013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рименять масштаб при чтении плана и карты;</w:t>
      </w:r>
    </w:p>
    <w:p w:rsidR="00D65397" w:rsidRPr="007E013F" w:rsidRDefault="00D65397" w:rsidP="007E013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тмечать на контурной карте горы, моря, реки, города и другие географические объекты;</w:t>
      </w:r>
    </w:p>
    <w:p w:rsidR="00D65397" w:rsidRPr="007E013F" w:rsidRDefault="00D65397" w:rsidP="007E013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бъяснять некоторые взаимосвязи в природе, между природой и человеком;</w:t>
      </w:r>
    </w:p>
    <w:p w:rsidR="00D65397" w:rsidRPr="007E013F" w:rsidRDefault="00D65397" w:rsidP="007E013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давать оценку влиянию деятельности человека на природу;</w:t>
      </w:r>
    </w:p>
    <w:p w:rsidR="00D65397" w:rsidRPr="007E013F" w:rsidRDefault="00D65397" w:rsidP="007E013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D65397" w:rsidRPr="007E013F" w:rsidRDefault="00D65397" w:rsidP="007E013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делать элементарные прогнозы возможных последствий воздействия человека на природу;</w:t>
      </w:r>
    </w:p>
    <w:p w:rsidR="00D65397" w:rsidRPr="007E013F" w:rsidRDefault="00D65397" w:rsidP="007E013F">
      <w:pPr>
        <w:numPr>
          <w:ilvl w:val="0"/>
          <w:numId w:val="5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участвовать в мероприятиях по охране природы.</w:t>
      </w:r>
    </w:p>
    <w:p w:rsidR="00D65397" w:rsidRPr="007E013F" w:rsidRDefault="00D65397" w:rsidP="007E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397" w:rsidRPr="007E013F" w:rsidRDefault="00D65397" w:rsidP="007E013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013F">
        <w:rPr>
          <w:rFonts w:ascii="Times New Roman" w:eastAsia="Times New Roman" w:hAnsi="Times New Roman" w:cs="Times New Roman"/>
          <w:color w:val="auto"/>
          <w:sz w:val="24"/>
          <w:szCs w:val="24"/>
        </w:rPr>
        <w:t>Человек и общество</w:t>
      </w:r>
    </w:p>
    <w:p w:rsidR="00D65397" w:rsidRPr="007E013F" w:rsidRDefault="00D65397" w:rsidP="007E013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013F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D65397" w:rsidRPr="007E013F" w:rsidRDefault="00D65397" w:rsidP="007E013F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D65397" w:rsidRPr="007E013F" w:rsidRDefault="00D65397" w:rsidP="007E013F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различать права и обязанности гражданина, ребёнка;</w:t>
      </w:r>
    </w:p>
    <w:p w:rsidR="00D65397" w:rsidRPr="007E013F" w:rsidRDefault="00D65397" w:rsidP="007E013F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писывать достопримечательности столицы и родного края; показывать их на карте;</w:t>
      </w:r>
    </w:p>
    <w:p w:rsidR="00D65397" w:rsidRPr="007E013F" w:rsidRDefault="00D65397" w:rsidP="007E013F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D65397" w:rsidRPr="007E013F" w:rsidRDefault="00D65397" w:rsidP="007E013F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3F">
        <w:rPr>
          <w:rFonts w:ascii="Times New Roman" w:hAnsi="Times New Roman" w:cs="Times New Roman"/>
          <w:sz w:val="24"/>
          <w:szCs w:val="24"/>
        </w:rPr>
        <w:t>называть ключевые даты и описывать события каждого этапа истории (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E013F">
        <w:rPr>
          <w:rFonts w:ascii="Times New Roman" w:hAnsi="Times New Roman" w:cs="Times New Roman"/>
          <w:sz w:val="24"/>
          <w:szCs w:val="24"/>
        </w:rPr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E013F">
        <w:rPr>
          <w:rFonts w:ascii="Times New Roman" w:hAnsi="Times New Roman" w:cs="Times New Roman"/>
          <w:sz w:val="24"/>
          <w:szCs w:val="24"/>
        </w:rPr>
        <w:t xml:space="preserve"> в. — создание русской армии и флота, новая система летоисчисления; 1755 г. — открытие Московского университета;</w:t>
      </w:r>
      <w:proofErr w:type="gramEnd"/>
      <w:r w:rsidRPr="007E01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13F">
        <w:rPr>
          <w:rFonts w:ascii="Times New Roman" w:hAnsi="Times New Roman" w:cs="Times New Roman"/>
          <w:sz w:val="24"/>
          <w:szCs w:val="24"/>
        </w:rPr>
        <w:t>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  <w:proofErr w:type="gramEnd"/>
    </w:p>
    <w:p w:rsidR="00D65397" w:rsidRPr="007E013F" w:rsidRDefault="00D65397" w:rsidP="007E013F">
      <w:pPr>
        <w:numPr>
          <w:ilvl w:val="0"/>
          <w:numId w:val="7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D65397" w:rsidRPr="007E013F" w:rsidRDefault="00D65397" w:rsidP="007E013F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находить на карте места важнейших исторических событий российской истории;</w:t>
      </w:r>
    </w:p>
    <w:p w:rsidR="00D65397" w:rsidRPr="007E013F" w:rsidRDefault="00D65397" w:rsidP="007E013F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рассказывать о ключевых событиях истории государства;</w:t>
      </w:r>
    </w:p>
    <w:p w:rsidR="00D65397" w:rsidRPr="007E013F" w:rsidRDefault="00D65397" w:rsidP="007E013F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рассказывать об основных событиях истории своего края.</w:t>
      </w:r>
    </w:p>
    <w:p w:rsidR="00D65397" w:rsidRPr="007E013F" w:rsidRDefault="00D65397" w:rsidP="007E013F">
      <w:pPr>
        <w:tabs>
          <w:tab w:val="num" w:pos="360"/>
        </w:tabs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013F">
        <w:rPr>
          <w:rFonts w:ascii="Times New Roman" w:hAnsi="Times New Roman" w:cs="Times New Roman"/>
          <w:bCs/>
          <w:i/>
          <w:sz w:val="24"/>
          <w:szCs w:val="24"/>
        </w:rPr>
        <w:t>Учащиеся получат возможность научиться:</w:t>
      </w:r>
    </w:p>
    <w:p w:rsidR="00D65397" w:rsidRPr="007E013F" w:rsidRDefault="00D65397" w:rsidP="007E013F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писывать государственное устройство Российской Федерации, основной положения Конституции;</w:t>
      </w:r>
    </w:p>
    <w:p w:rsidR="00D65397" w:rsidRPr="007E013F" w:rsidRDefault="00D65397" w:rsidP="007E013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3F">
        <w:rPr>
          <w:rFonts w:ascii="Times New Roman" w:hAnsi="Times New Roman" w:cs="Times New Roman"/>
          <w:sz w:val="24"/>
          <w:szCs w:val="24"/>
        </w:rPr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E013F">
        <w:rPr>
          <w:rFonts w:ascii="Times New Roman" w:hAnsi="Times New Roman" w:cs="Times New Roman"/>
          <w:sz w:val="24"/>
          <w:szCs w:val="24"/>
        </w:rPr>
        <w:t xml:space="preserve">, Иван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E013F">
        <w:rPr>
          <w:rFonts w:ascii="Times New Roman" w:hAnsi="Times New Roman" w:cs="Times New Roman"/>
          <w:sz w:val="24"/>
          <w:szCs w:val="24"/>
        </w:rPr>
        <w:t xml:space="preserve">, Кузьма Минин и Дмитрий Пожарский, царь Алексей Михайлович, император Пётр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013F">
        <w:rPr>
          <w:rFonts w:ascii="Times New Roman" w:hAnsi="Times New Roman" w:cs="Times New Roman"/>
          <w:sz w:val="24"/>
          <w:szCs w:val="24"/>
        </w:rPr>
        <w:t xml:space="preserve">, Екатерина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013F">
        <w:rPr>
          <w:rFonts w:ascii="Times New Roman" w:hAnsi="Times New Roman" w:cs="Times New Roman"/>
          <w:sz w:val="24"/>
          <w:szCs w:val="24"/>
        </w:rPr>
        <w:t xml:space="preserve">, А. В. </w:t>
      </w:r>
      <w:r w:rsidRPr="007E013F">
        <w:rPr>
          <w:rFonts w:ascii="Times New Roman" w:hAnsi="Times New Roman" w:cs="Times New Roman"/>
          <w:sz w:val="24"/>
          <w:szCs w:val="24"/>
        </w:rPr>
        <w:lastRenderedPageBreak/>
        <w:t xml:space="preserve">Суворов, Ф. Ф. Ушаков, М. В. Ломоносов, М. И. Кутузов, Александр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013F">
        <w:rPr>
          <w:rFonts w:ascii="Times New Roman" w:hAnsi="Times New Roman" w:cs="Times New Roman"/>
          <w:sz w:val="24"/>
          <w:szCs w:val="24"/>
        </w:rPr>
        <w:t xml:space="preserve">, Николай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013F">
        <w:rPr>
          <w:rFonts w:ascii="Times New Roman" w:hAnsi="Times New Roman" w:cs="Times New Roman"/>
          <w:sz w:val="24"/>
          <w:szCs w:val="24"/>
        </w:rPr>
        <w:t>,  В. И. .Ленин, И. В. Сталин, маршал Г. К. Жуков, действующий президент</w:t>
      </w:r>
      <w:proofErr w:type="gramEnd"/>
      <w:r w:rsidRPr="007E01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013F">
        <w:rPr>
          <w:rFonts w:ascii="Times New Roman" w:hAnsi="Times New Roman" w:cs="Times New Roman"/>
          <w:sz w:val="24"/>
          <w:szCs w:val="24"/>
        </w:rPr>
        <w:t>РФ);</w:t>
      </w:r>
      <w:proofErr w:type="gramEnd"/>
    </w:p>
    <w:p w:rsidR="00D65397" w:rsidRPr="007E013F" w:rsidRDefault="00D65397" w:rsidP="007E013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характеризовать основные научные и культурные достижения своей страны;</w:t>
      </w:r>
    </w:p>
    <w:p w:rsidR="00D65397" w:rsidRPr="007E013F" w:rsidRDefault="00D65397" w:rsidP="007E013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писывать культурные достопримечательности своего края.</w:t>
      </w:r>
    </w:p>
    <w:p w:rsidR="00D65397" w:rsidRPr="007E013F" w:rsidRDefault="00D65397" w:rsidP="007E0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МЕТАПРЕДМЕТНЫЕ</w:t>
      </w:r>
    </w:p>
    <w:p w:rsidR="00D65397" w:rsidRPr="007E013F" w:rsidRDefault="00D65397" w:rsidP="007E013F">
      <w:pPr>
        <w:pStyle w:val="1"/>
        <w:spacing w:before="0"/>
        <w:ind w:firstLine="35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E013F">
        <w:rPr>
          <w:rFonts w:ascii="Times New Roman" w:eastAsia="Times New Roman" w:hAnsi="Times New Roman" w:cs="Times New Roman"/>
          <w:color w:val="auto"/>
          <w:sz w:val="24"/>
          <w:szCs w:val="24"/>
        </w:rPr>
        <w:t>Регулятивные</w:t>
      </w:r>
    </w:p>
    <w:p w:rsidR="00D65397" w:rsidRPr="007E013F" w:rsidRDefault="00D65397" w:rsidP="007E013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013F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принимать и сохранять цель познавательной деятельности; 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планировать свои действия в соответствии с поставленной целью; 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существлять пошаговый и итоговый контроль;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сознавать свое продвижение в овладении знаниями и умениями.</w:t>
      </w:r>
    </w:p>
    <w:p w:rsidR="00D65397" w:rsidRPr="007E013F" w:rsidRDefault="00D65397" w:rsidP="007E013F">
      <w:pPr>
        <w:tabs>
          <w:tab w:val="num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013F">
        <w:rPr>
          <w:rFonts w:ascii="Times New Roman" w:hAnsi="Times New Roman" w:cs="Times New Roman"/>
          <w:bCs/>
          <w:i/>
          <w:sz w:val="24"/>
          <w:szCs w:val="24"/>
        </w:rPr>
        <w:t>Учащиеся могут научиться:</w:t>
      </w:r>
    </w:p>
    <w:p w:rsidR="00D65397" w:rsidRPr="007E013F" w:rsidRDefault="00D65397" w:rsidP="007E013F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самостоятельно планировать свои действия в соответствии с поставленной целью; </w:t>
      </w:r>
    </w:p>
    <w:p w:rsidR="00D65397" w:rsidRPr="007E013F" w:rsidRDefault="00D65397" w:rsidP="007E013F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самостоятельно адекватно оценивать правильность выполнения задания и вносить необходимые коррективы.</w:t>
      </w:r>
    </w:p>
    <w:p w:rsidR="00D65397" w:rsidRPr="007E013F" w:rsidRDefault="00D65397" w:rsidP="007E013F">
      <w:pPr>
        <w:pStyle w:val="1"/>
        <w:spacing w:before="0"/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</w:pPr>
      <w:r w:rsidRPr="007E013F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Познавательные</w:t>
      </w:r>
    </w:p>
    <w:p w:rsidR="00D65397" w:rsidRPr="007E013F" w:rsidRDefault="00D65397" w:rsidP="007E013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013F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находить необходимую информацию в учебнике и справочной литературе;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13F">
        <w:rPr>
          <w:rFonts w:ascii="Times New Roman" w:hAnsi="Times New Roman" w:cs="Times New Roman"/>
          <w:sz w:val="24"/>
          <w:szCs w:val="24"/>
        </w:rPr>
        <w:t xml:space="preserve">понимать информацию, представленную в виде текста, схемы, таблицы, диаграммы, плана, карты; </w:t>
      </w:r>
      <w:proofErr w:type="gramEnd"/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использовать готовые модели (глобус, карта) для объяснения природных явлений; 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осуществлять анализ (описание) объектов природы с выделением существенных и несущественных признаков; 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проводить сравнение и классификацию объектов природы по заданным признакам; 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устанавливать причинно-следственные связи изменений в природе; 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бобщать результаты наблюдений за погодой, неживой и живой природой, делать выводы;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выделять существенную информацию из учебных и научно-популярных текстов;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сравнивать исторические события, делать обобщения.</w:t>
      </w:r>
    </w:p>
    <w:p w:rsidR="00D65397" w:rsidRPr="007E013F" w:rsidRDefault="00D65397" w:rsidP="007E013F">
      <w:pPr>
        <w:tabs>
          <w:tab w:val="num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013F">
        <w:rPr>
          <w:rFonts w:ascii="Times New Roman" w:hAnsi="Times New Roman" w:cs="Times New Roman"/>
          <w:bCs/>
          <w:i/>
          <w:sz w:val="24"/>
          <w:szCs w:val="24"/>
        </w:rPr>
        <w:t>Учащиеся могут научиться:</w:t>
      </w:r>
    </w:p>
    <w:p w:rsidR="00D65397" w:rsidRPr="007E013F" w:rsidRDefault="00D65397" w:rsidP="007E013F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существлять поиск информации с использованием ресурсов библиотек и Интернета;</w:t>
      </w:r>
    </w:p>
    <w:p w:rsidR="00D65397" w:rsidRPr="007E013F" w:rsidRDefault="00D65397" w:rsidP="007E013F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моделировать цепи питания и схему круговорота веще</w:t>
      </w:r>
      <w:proofErr w:type="gramStart"/>
      <w:r w:rsidRPr="007E013F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7E013F">
        <w:rPr>
          <w:rFonts w:ascii="Times New Roman" w:hAnsi="Times New Roman" w:cs="Times New Roman"/>
          <w:sz w:val="24"/>
          <w:szCs w:val="24"/>
        </w:rPr>
        <w:t xml:space="preserve">ироде; </w:t>
      </w:r>
    </w:p>
    <w:p w:rsidR="00D65397" w:rsidRPr="007E013F" w:rsidRDefault="00D65397" w:rsidP="007E013F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сравнивать и классифицировать объекты природы, самостоятельно выбирая основания.</w:t>
      </w:r>
    </w:p>
    <w:p w:rsidR="00D65397" w:rsidRPr="007E013F" w:rsidRDefault="00D65397" w:rsidP="007E013F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D65397" w:rsidRPr="007E013F" w:rsidRDefault="00D65397" w:rsidP="007E013F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устанавливая причинно-следственные связи изменений в природе, проводить аналогии;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сравнивать исторические и литературные источники;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строить логическую цепочку рассуждений на основании исторических источников;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lastRenderedPageBreak/>
        <w:t>собирать краеведческий материал, описывать его.</w:t>
      </w:r>
    </w:p>
    <w:p w:rsidR="00D65397" w:rsidRPr="007E013F" w:rsidRDefault="00D65397" w:rsidP="007E013F">
      <w:pPr>
        <w:pStyle w:val="2"/>
        <w:spacing w:line="240" w:lineRule="auto"/>
        <w:ind w:firstLine="0"/>
        <w:rPr>
          <w:rFonts w:ascii="Times New Roman" w:hAnsi="Times New Roman"/>
          <w:i/>
          <w:iCs/>
          <w:sz w:val="24"/>
        </w:rPr>
      </w:pPr>
      <w:r w:rsidRPr="007E013F">
        <w:rPr>
          <w:rFonts w:ascii="Times New Roman" w:hAnsi="Times New Roman"/>
          <w:i/>
          <w:iCs/>
          <w:sz w:val="24"/>
        </w:rPr>
        <w:t>Коммуникативные</w:t>
      </w:r>
    </w:p>
    <w:p w:rsidR="00D65397" w:rsidRPr="007E013F" w:rsidRDefault="00D65397" w:rsidP="007E013F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013F">
        <w:rPr>
          <w:rFonts w:ascii="Times New Roman" w:hAnsi="Times New Roman" w:cs="Times New Roman"/>
          <w:bCs/>
          <w:i/>
          <w:sz w:val="24"/>
          <w:szCs w:val="24"/>
        </w:rPr>
        <w:t>Учащиеся научатся:</w:t>
      </w:r>
    </w:p>
    <w:p w:rsidR="00D65397" w:rsidRPr="007E013F" w:rsidRDefault="00D65397" w:rsidP="007E013F">
      <w:pPr>
        <w:numPr>
          <w:ilvl w:val="0"/>
          <w:numId w:val="7"/>
        </w:numPr>
        <w:tabs>
          <w:tab w:val="clear" w:pos="644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D65397" w:rsidRPr="007E013F" w:rsidRDefault="00D65397" w:rsidP="007E013F">
      <w:pPr>
        <w:tabs>
          <w:tab w:val="num" w:pos="36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7E013F">
        <w:rPr>
          <w:rFonts w:ascii="Times New Roman" w:hAnsi="Times New Roman" w:cs="Times New Roman"/>
          <w:bCs/>
          <w:i/>
          <w:sz w:val="24"/>
          <w:szCs w:val="24"/>
        </w:rPr>
        <w:t>Учащиеся могут научиться:</w:t>
      </w:r>
    </w:p>
    <w:p w:rsidR="00D65397" w:rsidRPr="007E013F" w:rsidRDefault="00D65397" w:rsidP="007E013F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распределять обязанности при работе в группе; </w:t>
      </w:r>
    </w:p>
    <w:p w:rsidR="00D65397" w:rsidRPr="007E013F" w:rsidRDefault="00D65397" w:rsidP="007E013F">
      <w:pPr>
        <w:numPr>
          <w:ilvl w:val="0"/>
          <w:numId w:val="9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учитывать мнение партнёра, аргументировано критиковать допущенные ошибки, обосновывать своё решение.</w:t>
      </w:r>
    </w:p>
    <w:p w:rsidR="007E013F" w:rsidRPr="007E013F" w:rsidRDefault="007E013F" w:rsidP="007E01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7E013F">
        <w:rPr>
          <w:rFonts w:ascii="Times New Roman" w:hAnsi="Times New Roman" w:cs="Times New Roman"/>
          <w:b/>
        </w:rPr>
        <w:t>В соответствии с учебным планом «Гимназии № 3» на 2016 – 17 учебный год</w:t>
      </w:r>
      <w:proofErr w:type="gramStart"/>
      <w:r w:rsidRPr="007E013F">
        <w:rPr>
          <w:rFonts w:ascii="Times New Roman" w:hAnsi="Times New Roman" w:cs="Times New Roman"/>
          <w:b/>
        </w:rPr>
        <w:t xml:space="preserve"> ,</w:t>
      </w:r>
      <w:proofErr w:type="gramEnd"/>
      <w:r w:rsidRPr="007E013F">
        <w:rPr>
          <w:rFonts w:ascii="Times New Roman" w:hAnsi="Times New Roman" w:cs="Times New Roman"/>
          <w:b/>
        </w:rPr>
        <w:t>объём учебного времени в 4-ом классе составляет 68 часов в год</w:t>
      </w:r>
    </w:p>
    <w:p w:rsidR="007E013F" w:rsidRPr="007E013F" w:rsidRDefault="007E013F" w:rsidP="007E013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b/>
        </w:rPr>
        <w:t xml:space="preserve"> (2 часа в неделю).</w:t>
      </w:r>
    </w:p>
    <w:p w:rsidR="007E013F" w:rsidRPr="007E013F" w:rsidRDefault="007E013F" w:rsidP="007E013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E013F">
        <w:rPr>
          <w:rFonts w:ascii="Times New Roman" w:hAnsi="Times New Roman" w:cs="Times New Roman"/>
          <w:b/>
          <w:sz w:val="28"/>
          <w:szCs w:val="28"/>
        </w:rPr>
        <w:t>2</w:t>
      </w:r>
      <w:r w:rsidR="00A52A0A" w:rsidRPr="007E013F">
        <w:rPr>
          <w:rFonts w:ascii="Times New Roman" w:hAnsi="Times New Roman" w:cs="Times New Roman"/>
          <w:b/>
          <w:sz w:val="28"/>
          <w:szCs w:val="28"/>
        </w:rPr>
        <w:t>.Содержание учебного предмета</w:t>
      </w:r>
    </w:p>
    <w:p w:rsidR="00D65397" w:rsidRPr="007E013F" w:rsidRDefault="00D65397" w:rsidP="007E013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b/>
          <w:bCs/>
          <w:sz w:val="24"/>
          <w:szCs w:val="24"/>
        </w:rPr>
        <w:t>Наш край</w:t>
      </w:r>
      <w:r w:rsidRPr="007E013F">
        <w:rPr>
          <w:rFonts w:ascii="Times New Roman" w:hAnsi="Times New Roman" w:cs="Times New Roman"/>
          <w:sz w:val="24"/>
          <w:szCs w:val="24"/>
        </w:rPr>
        <w:t xml:space="preserve"> (22 ч)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Значение природных условий края для жизни и деятельности людей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огода: температура воздуха, облачность, осадки, ветер. Изменчивость погоды. Предсказание погоды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Формы поверхности суши, созданные человеком: карьер, отвалы, насыпь, курган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олезные ископаемые нашего края. Их значение в жизни человека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очвы нашего края, их виды. Охрана почв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Экскурсии: в смешанный лес, к водоёму, на луг или в поле.</w:t>
      </w:r>
    </w:p>
    <w:p w:rsidR="00D65397" w:rsidRPr="007E013F" w:rsidRDefault="00D65397" w:rsidP="007E013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b/>
          <w:bCs/>
          <w:sz w:val="24"/>
          <w:szCs w:val="24"/>
        </w:rPr>
        <w:t>Наша Родина на планете Земля</w:t>
      </w:r>
      <w:r w:rsidRPr="007E013F">
        <w:rPr>
          <w:rFonts w:ascii="Times New Roman" w:hAnsi="Times New Roman" w:cs="Times New Roman"/>
          <w:sz w:val="24"/>
          <w:szCs w:val="24"/>
        </w:rPr>
        <w:t xml:space="preserve"> (12 ч)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Форма и размеры Земли. Карта полушарий. Материки и океаны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Движение Земли вокруг своей оси и вокруг Солнца. Тепловые пояса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Распределение света и тепла — основная причина разнообразия условий жизни на Земле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Путешествие по материкам: пустыня Африки, экваториальные леса Южной Америки, Антарктида, Австралия, Евразия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lastRenderedPageBreak/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Международное сотрудничество по охране природы. Ответственность людей за будущее планеты Земля.</w:t>
      </w:r>
    </w:p>
    <w:p w:rsidR="00D65397" w:rsidRPr="007E013F" w:rsidRDefault="00D65397" w:rsidP="007E013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b/>
          <w:bCs/>
          <w:sz w:val="24"/>
          <w:szCs w:val="24"/>
        </w:rPr>
        <w:t>История нашей Родины</w:t>
      </w:r>
      <w:r w:rsidRPr="007E013F">
        <w:rPr>
          <w:rFonts w:ascii="Times New Roman" w:hAnsi="Times New Roman" w:cs="Times New Roman"/>
          <w:sz w:val="24"/>
          <w:szCs w:val="24"/>
        </w:rPr>
        <w:t xml:space="preserve"> (34 ч)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Что изучает история. Источники знаний о прошлом (былины, легенды, летописи, находки археологов). История на карте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История Отечества. Знакомство с основными этапами и событиями истории государства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Древняя Русь. Образование государства. Крещение Руси. Культура, быт и нравы древнерусского государства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Российское государство в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XIII</w:t>
      </w:r>
      <w:r w:rsidRPr="007E013F">
        <w:rPr>
          <w:rFonts w:ascii="Times New Roman" w:hAnsi="Times New Roman" w:cs="Times New Roman"/>
          <w:sz w:val="24"/>
          <w:szCs w:val="24"/>
        </w:rPr>
        <w:t>—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E013F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Нашествие монголо-татар. Дмитрий Донской и Куликовская битва. Александр Невский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Объединение земель вокруг Москвы. Иван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E013F">
        <w:rPr>
          <w:rFonts w:ascii="Times New Roman" w:hAnsi="Times New Roman" w:cs="Times New Roman"/>
          <w:sz w:val="24"/>
          <w:szCs w:val="24"/>
        </w:rPr>
        <w:t xml:space="preserve">. Конец ордынского ига. Грозный царь Иван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E013F">
        <w:rPr>
          <w:rFonts w:ascii="Times New Roman" w:hAnsi="Times New Roman" w:cs="Times New Roman"/>
          <w:sz w:val="24"/>
          <w:szCs w:val="24"/>
        </w:rPr>
        <w:t>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Смутное время на Руси. Кузьма Минин и Дмитрий Пожарский. Начало династии Романовых. Культура, быт и нравы государства в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7E013F">
        <w:rPr>
          <w:rFonts w:ascii="Times New Roman" w:hAnsi="Times New Roman" w:cs="Times New Roman"/>
          <w:sz w:val="24"/>
          <w:szCs w:val="24"/>
        </w:rPr>
        <w:t>—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7E013F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Российское государство в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7E013F">
        <w:rPr>
          <w:rFonts w:ascii="Times New Roman" w:hAnsi="Times New Roman" w:cs="Times New Roman"/>
          <w:sz w:val="24"/>
          <w:szCs w:val="24"/>
        </w:rPr>
        <w:t>—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E013F">
        <w:rPr>
          <w:rFonts w:ascii="Times New Roman" w:hAnsi="Times New Roman" w:cs="Times New Roman"/>
          <w:sz w:val="24"/>
          <w:szCs w:val="24"/>
        </w:rPr>
        <w:t xml:space="preserve"> вв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Пётр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013F">
        <w:rPr>
          <w:rFonts w:ascii="Times New Roman" w:hAnsi="Times New Roman" w:cs="Times New Roman"/>
          <w:sz w:val="24"/>
          <w:szCs w:val="24"/>
        </w:rPr>
        <w:t xml:space="preserve"> — царь-реформатор. Строительство Петербурга. Создание русского флота. Быт и нравы Петровской эпохи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Правление Екатерины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013F">
        <w:rPr>
          <w:rFonts w:ascii="Times New Roman" w:hAnsi="Times New Roman" w:cs="Times New Roman"/>
          <w:sz w:val="24"/>
          <w:szCs w:val="24"/>
        </w:rPr>
        <w:t>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Правление Александра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E013F">
        <w:rPr>
          <w:rFonts w:ascii="Times New Roman" w:hAnsi="Times New Roman" w:cs="Times New Roman"/>
          <w:sz w:val="24"/>
          <w:szCs w:val="24"/>
        </w:rPr>
        <w:t>. Война с Наполеоном. Бородинское сражение. Полководец М.И. Кутузов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Реформы в России, отмена крепостного права. Александр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E013F">
        <w:rPr>
          <w:rFonts w:ascii="Times New Roman" w:hAnsi="Times New Roman" w:cs="Times New Roman"/>
          <w:sz w:val="24"/>
          <w:szCs w:val="24"/>
        </w:rPr>
        <w:t xml:space="preserve"> — царь-освободитель. Культура, быт и нравы в России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7E013F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Россия в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E013F">
        <w:rPr>
          <w:rFonts w:ascii="Times New Roman" w:hAnsi="Times New Roman" w:cs="Times New Roman"/>
          <w:sz w:val="24"/>
          <w:szCs w:val="24"/>
        </w:rPr>
        <w:t xml:space="preserve"> в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Революция в России и свержение самодержавия. Жизнь и быт людей в 20—30-е годы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Великая Отечественная война (1941—1945). Крупнейшие битвы Великой Отечественной войны. Тыл в годы войны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 xml:space="preserve">Основные вехи развития России во 2-й половине </w:t>
      </w:r>
      <w:r w:rsidRPr="007E013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7E013F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65397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Основные достижения страны в науке и культуре. Изменения в быту и повседневной жизни.</w:t>
      </w:r>
    </w:p>
    <w:p w:rsidR="00747C02" w:rsidRPr="007E013F" w:rsidRDefault="00D65397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t>Ближние и дальние соседи России.</w:t>
      </w:r>
    </w:p>
    <w:p w:rsidR="007E013F" w:rsidRPr="00CF0216" w:rsidRDefault="007E013F" w:rsidP="007E013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F0216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 xml:space="preserve">III. </w:t>
      </w:r>
      <w:r w:rsidRPr="00CF021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E013F" w:rsidRPr="007E013F" w:rsidRDefault="007E013F" w:rsidP="007E013F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7E013F">
        <w:rPr>
          <w:rFonts w:ascii="Times New Roman" w:hAnsi="Times New Roman" w:cs="Times New Roman"/>
          <w:b/>
          <w:i/>
          <w:iCs/>
        </w:rPr>
        <w:t xml:space="preserve"> Тематическое планирование составлено в соответствии с тематическим планированием авторской программы</w:t>
      </w:r>
    </w:p>
    <w:p w:rsidR="007E013F" w:rsidRPr="007E013F" w:rsidRDefault="007E013F" w:rsidP="007E013F">
      <w:pPr>
        <w:spacing w:after="0" w:line="240" w:lineRule="auto"/>
        <w:rPr>
          <w:rFonts w:ascii="Times New Roman" w:hAnsi="Times New Roman" w:cs="Times New Roman"/>
          <w:b/>
          <w:i/>
          <w:iCs/>
        </w:rPr>
      </w:pPr>
    </w:p>
    <w:p w:rsidR="007E013F" w:rsidRPr="007E013F" w:rsidRDefault="007E013F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</w:rPr>
      </w:pPr>
    </w:p>
    <w:tbl>
      <w:tblPr>
        <w:tblW w:w="68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4"/>
        <w:gridCol w:w="3949"/>
        <w:gridCol w:w="1931"/>
      </w:tblGrid>
      <w:tr w:rsidR="007E013F" w:rsidRPr="007E013F" w:rsidTr="007E013F">
        <w:trPr>
          <w:jc w:val="center"/>
        </w:trPr>
        <w:tc>
          <w:tcPr>
            <w:tcW w:w="1004" w:type="dxa"/>
          </w:tcPr>
          <w:p w:rsidR="007E013F" w:rsidRPr="007E013F" w:rsidRDefault="007E013F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13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7E013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E013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949" w:type="dxa"/>
          </w:tcPr>
          <w:p w:rsidR="007E013F" w:rsidRPr="007E013F" w:rsidRDefault="007E013F" w:rsidP="007E013F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  <w:b/>
              </w:rPr>
            </w:pPr>
            <w:r w:rsidRPr="007E013F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1931" w:type="dxa"/>
          </w:tcPr>
          <w:p w:rsidR="007E013F" w:rsidRPr="007E013F" w:rsidRDefault="007E013F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13F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7E013F" w:rsidRPr="007E013F" w:rsidTr="007E013F">
        <w:trPr>
          <w:jc w:val="center"/>
        </w:trPr>
        <w:tc>
          <w:tcPr>
            <w:tcW w:w="1004" w:type="dxa"/>
          </w:tcPr>
          <w:p w:rsidR="007E013F" w:rsidRPr="007E013F" w:rsidRDefault="007E013F" w:rsidP="007E013F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</w:rPr>
            </w:pPr>
            <w:r w:rsidRPr="007E01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49" w:type="dxa"/>
          </w:tcPr>
          <w:p w:rsidR="007E013F" w:rsidRPr="007E013F" w:rsidRDefault="007E013F" w:rsidP="007E0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 край</w:t>
            </w:r>
          </w:p>
        </w:tc>
        <w:tc>
          <w:tcPr>
            <w:tcW w:w="1931" w:type="dxa"/>
          </w:tcPr>
          <w:p w:rsidR="007E013F" w:rsidRPr="007E013F" w:rsidRDefault="007E013F" w:rsidP="007E013F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7E013F">
              <w:rPr>
                <w:rFonts w:ascii="Times New Roman" w:hAnsi="Times New Roman" w:cs="Times New Roman"/>
              </w:rPr>
              <w:t>22 часа</w:t>
            </w:r>
          </w:p>
        </w:tc>
      </w:tr>
      <w:tr w:rsidR="007E013F" w:rsidRPr="007E013F" w:rsidTr="007E013F">
        <w:trPr>
          <w:jc w:val="center"/>
        </w:trPr>
        <w:tc>
          <w:tcPr>
            <w:tcW w:w="1004" w:type="dxa"/>
          </w:tcPr>
          <w:p w:rsidR="007E013F" w:rsidRPr="007E013F" w:rsidRDefault="007E013F" w:rsidP="007E013F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</w:rPr>
            </w:pPr>
            <w:r w:rsidRPr="007E01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49" w:type="dxa"/>
          </w:tcPr>
          <w:p w:rsidR="007E013F" w:rsidRPr="007E013F" w:rsidRDefault="007E013F" w:rsidP="007E0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ша Родина на планете Земля</w:t>
            </w:r>
          </w:p>
        </w:tc>
        <w:tc>
          <w:tcPr>
            <w:tcW w:w="1931" w:type="dxa"/>
          </w:tcPr>
          <w:p w:rsidR="007E013F" w:rsidRPr="007E013F" w:rsidRDefault="007E013F" w:rsidP="007E013F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7E013F">
              <w:rPr>
                <w:rFonts w:ascii="Times New Roman" w:hAnsi="Times New Roman" w:cs="Times New Roman"/>
              </w:rPr>
              <w:t>12 часов</w:t>
            </w:r>
          </w:p>
        </w:tc>
      </w:tr>
      <w:tr w:rsidR="007E013F" w:rsidRPr="007E013F" w:rsidTr="007E013F">
        <w:trPr>
          <w:jc w:val="center"/>
        </w:trPr>
        <w:tc>
          <w:tcPr>
            <w:tcW w:w="1004" w:type="dxa"/>
          </w:tcPr>
          <w:p w:rsidR="007E013F" w:rsidRPr="007E013F" w:rsidRDefault="007E013F" w:rsidP="007E013F">
            <w:pPr>
              <w:spacing w:after="0" w:line="240" w:lineRule="auto"/>
              <w:ind w:left="-14"/>
              <w:jc w:val="center"/>
              <w:rPr>
                <w:rFonts w:ascii="Times New Roman" w:hAnsi="Times New Roman" w:cs="Times New Roman"/>
              </w:rPr>
            </w:pPr>
            <w:r w:rsidRPr="007E01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49" w:type="dxa"/>
          </w:tcPr>
          <w:p w:rsidR="007E013F" w:rsidRPr="007E013F" w:rsidRDefault="007E013F" w:rsidP="007E01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0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 нашей Родины</w:t>
            </w:r>
          </w:p>
        </w:tc>
        <w:tc>
          <w:tcPr>
            <w:tcW w:w="1931" w:type="dxa"/>
          </w:tcPr>
          <w:p w:rsidR="007E013F" w:rsidRPr="007E013F" w:rsidRDefault="007E013F" w:rsidP="007E013F">
            <w:pPr>
              <w:spacing w:after="0" w:line="240" w:lineRule="auto"/>
              <w:ind w:firstLine="360"/>
              <w:jc w:val="center"/>
              <w:rPr>
                <w:rFonts w:ascii="Times New Roman" w:hAnsi="Times New Roman" w:cs="Times New Roman"/>
              </w:rPr>
            </w:pPr>
            <w:r w:rsidRPr="007E013F">
              <w:rPr>
                <w:rFonts w:ascii="Times New Roman" w:hAnsi="Times New Roman" w:cs="Times New Roman"/>
              </w:rPr>
              <w:t>34 часа</w:t>
            </w:r>
          </w:p>
        </w:tc>
      </w:tr>
      <w:tr w:rsidR="007E013F" w:rsidRPr="007E013F" w:rsidTr="007E013F">
        <w:trPr>
          <w:jc w:val="center"/>
        </w:trPr>
        <w:tc>
          <w:tcPr>
            <w:tcW w:w="4953" w:type="dxa"/>
            <w:gridSpan w:val="2"/>
          </w:tcPr>
          <w:p w:rsidR="007E013F" w:rsidRPr="007E013F" w:rsidRDefault="007E013F" w:rsidP="007E013F">
            <w:pPr>
              <w:spacing w:after="0" w:line="240" w:lineRule="auto"/>
              <w:ind w:firstLine="360"/>
              <w:jc w:val="both"/>
              <w:rPr>
                <w:rFonts w:ascii="Times New Roman" w:hAnsi="Times New Roman" w:cs="Times New Roman"/>
                <w:b/>
              </w:rPr>
            </w:pPr>
            <w:r w:rsidRPr="007E013F">
              <w:rPr>
                <w:rFonts w:ascii="Times New Roman" w:hAnsi="Times New Roman" w:cs="Times New Roman"/>
                <w:b/>
              </w:rPr>
              <w:t xml:space="preserve">           Итого</w:t>
            </w:r>
          </w:p>
        </w:tc>
        <w:tc>
          <w:tcPr>
            <w:tcW w:w="1931" w:type="dxa"/>
          </w:tcPr>
          <w:p w:rsidR="007E013F" w:rsidRPr="007E013F" w:rsidRDefault="007E013F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E013F">
              <w:rPr>
                <w:rFonts w:ascii="Times New Roman" w:hAnsi="Times New Roman" w:cs="Times New Roman"/>
                <w:b/>
              </w:rPr>
              <w:t>68 часов</w:t>
            </w:r>
          </w:p>
        </w:tc>
      </w:tr>
    </w:tbl>
    <w:p w:rsidR="007E013F" w:rsidRPr="007E013F" w:rsidRDefault="007E013F" w:rsidP="007E01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52A0A" w:rsidRPr="007E013F" w:rsidRDefault="00A52A0A" w:rsidP="00CF0216">
      <w:pPr>
        <w:pStyle w:val="a4"/>
        <w:rPr>
          <w:sz w:val="28"/>
          <w:szCs w:val="28"/>
        </w:rPr>
      </w:pPr>
      <w:r w:rsidRPr="007E013F">
        <w:rPr>
          <w:sz w:val="28"/>
          <w:szCs w:val="28"/>
        </w:rPr>
        <w:t>Календарно-тематическое планирование</w:t>
      </w:r>
    </w:p>
    <w:p w:rsidR="00A52A0A" w:rsidRPr="007E013F" w:rsidRDefault="00A52A0A" w:rsidP="007E013F">
      <w:pPr>
        <w:pStyle w:val="a4"/>
        <w:rPr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3"/>
        <w:gridCol w:w="1700"/>
        <w:gridCol w:w="6001"/>
        <w:gridCol w:w="77"/>
        <w:gridCol w:w="6080"/>
      </w:tblGrid>
      <w:tr w:rsidR="00A52A0A" w:rsidRPr="00EF49B1" w:rsidTr="007E013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pStyle w:val="6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Тема урока,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sz w:val="20"/>
                <w:szCs w:val="20"/>
              </w:rPr>
              <w:t>страницы учебника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sz w:val="20"/>
                <w:szCs w:val="20"/>
              </w:rPr>
              <w:t>Задачи урока</w:t>
            </w:r>
          </w:p>
        </w:tc>
        <w:tc>
          <w:tcPr>
            <w:tcW w:w="6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</w:t>
            </w:r>
          </w:p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sz w:val="20"/>
                <w:szCs w:val="20"/>
              </w:rPr>
              <w:t>учебной деятельности учащихся</w:t>
            </w:r>
          </w:p>
        </w:tc>
      </w:tr>
      <w:tr w:rsidR="00A52A0A" w:rsidRPr="00EF49B1" w:rsidTr="007E013F">
        <w:trPr>
          <w:cantSplit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sz w:val="20"/>
                <w:szCs w:val="20"/>
              </w:rPr>
              <w:t>Наш край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(22 ч)</w:t>
            </w:r>
          </w:p>
        </w:tc>
      </w:tr>
      <w:tr w:rsidR="00A52A0A" w:rsidRPr="00EF49B1" w:rsidTr="007E013F">
        <w:trPr>
          <w:cantSplit/>
          <w:trHeight w:val="11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Что такое погода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ь 1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3—9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формировать у учащихся элементарные научные пред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ставления о погоде и ее явлениях (изменение температуры воздуха, облачности, осадках). Учить детей наблюдать и делать выводы, фиксировать результаты наблюдений. Организовать наблюдение за изменением высоты Солнца на небосклоне</w:t>
            </w:r>
          </w:p>
        </w:tc>
        <w:tc>
          <w:tcPr>
            <w:tcW w:w="6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ранее полученные знания при характеристике погоды;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роводить наблюдения за погодой в группе и фиксировать результаты в таблице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Объяснять, как изменяется температура воздуха с высотой, как образуются ветер и осадки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, как погода зависит от ветра;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предсказывать погоду, используя местные признаки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азы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научных предсказаний погоды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погоду по результатам наблюдений за неделю и за месяц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лана и карты в жизни человека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меры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з истории создания карт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формы поверхности суши (равнины, горы, холмы, овраги)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, как Солнце, вода, ветер и деятельность человека </w:t>
            </w:r>
            <w:proofErr w:type="gramStart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изменяют</w:t>
            </w:r>
            <w:proofErr w:type="gramEnd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ь суши. 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и использование горючих полезных ископаемых, железных и цветных руд, удобрений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азы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сть бережного использования полезных ископаемых и приводить примеры их рационального использования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виды почв, объяснять причины разнообразия почв.</w:t>
            </w:r>
          </w:p>
          <w:p w:rsidR="00A52A0A" w:rsidRPr="00EF49B1" w:rsidRDefault="00A52A0A" w:rsidP="007E013F">
            <w:pPr>
              <w:spacing w:after="0" w:line="240" w:lineRule="auto"/>
              <w:ind w:left="1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наблюдений, делать выводы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авильно вести себя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грозы, метели, гололеда, жары, сильных морозов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 наблюдения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за объектами природы в группе и индивидуально, используя план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бир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й материал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зарисовки, фото и видео съемку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 карту с помощью условных знаков, применяя масштаб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ображ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путь от дома до школы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описание местности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в природоохранительной деятельности по предупреждению образования и роста оврагов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формы поверхности суши из песка, глины или пластилина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след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 опытов свойства некоторых полезных ископаемых и почв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Как погода зависит от ветра. Грозные явления природы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9—14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Активизировать знания учащихся об образовании вет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ра, полученные в 3 классе; показать зависимость погоды от ветра. Раскрыть значение таких явлений природы, как гроза, смерч, гололед в жизни людей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редсказание погоды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14—17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Раскрыть значение прогноза погоды в жизни человека. Познакомить с некоторыми народными приметами. Повторить и обобщить знания по теме «Погода»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  <w:trHeight w:val="1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скурсия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в смешанный лес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казать красоту и разнообразие растений смешанно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го леса. Познакомить с некоторыми животными смешанного леса. Показать приспособленность обитателей леса к усло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виям жизни и их связи друг с другом. Показать примеры положительного и отрицательного влияния человека на лес, познакомить с мероприятиями по его охране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B8242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скурсия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в смешанный лес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растениями и животными пресного водоема. Показать приспособленность обитателей водоема к среде обитания и их связи друг с другом. Показать положительное и отрицательное влияние че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ловека на обитателей водоема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кскурсия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на луг или в поле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учащихся с растениями и животными луга. Показать приспособленность обитателей луга к усло</w:t>
            </w:r>
            <w:r w:rsidRPr="00EF49B1">
              <w:rPr>
                <w:sz w:val="20"/>
                <w:szCs w:val="20"/>
              </w:rPr>
              <w:softHyphen/>
              <w:t>виям жизни и их связи друг с другом. Показать влияние деятельности человека на луг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Наша местность на плане и карте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18—20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о значением планов и карт в жизни человека. Активизировать знания и умения по ориентированию в пространстве, полученные на уроках в 3 классе. Развивать пространственные представления учащихся и их воображение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лан местности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21—25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Закрепить знания учащихся о масштабе; познакомить учащихся с планом местности; формировать умение читать план местности; учить видеть в условных знаках реальные предметы. Развивать воображение и память учащихся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Географическая карта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25—29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формировать представление о карте; научить понимать и читать карту. Формировать представление о красоте и богатстве род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ной страны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Равнины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30—33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Развивать у детей наблюдательность, мышление, вос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приятие красоты окружающей природы. Закрепить представления о горизонте, линии гори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зонта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Горы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33—36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родолжить формирование представлений о формах поверхности. Обучать детей сравнению, формулированию выводов. Формировать восприятие красоты окружающего мира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Как солнце, вода и ветер </w:t>
            </w:r>
            <w:proofErr w:type="gramStart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изменяют</w:t>
            </w:r>
            <w:proofErr w:type="gramEnd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поверхность суши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36—41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Формировать у младших школьников представления об изменениях поверхности суши под воздействием солн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ца, ветра, воды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Как деятельность человека изменяет поверхность суши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41—45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казать характер воздействия деятельности людей на формы поверхности. Сравнить это воздействие с процессами, которые про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исходят по естественным причинам. Формировать ответственное отношение к </w:t>
            </w:r>
            <w:proofErr w:type="spellStart"/>
            <w:proofErr w:type="gramStart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окру-жаю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щей</w:t>
            </w:r>
            <w:proofErr w:type="spellEnd"/>
            <w:proofErr w:type="gramEnd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среде. На материале темы урока обобщить и закрепить зна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полученные при изучении темы «Формы поверхности суши»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Богатства недр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45—49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казать значение добычи и использования полезных ископаемых в хозяйственной деятельности людей. Расширить и углубить знания учащихся о свойствах важнейших полезных ископаемых (нефти, природного га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за, железных и цветных руд и др.). Учить сравнивать, обобщать, делать выводы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Разнообразие почв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50—52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разнообразием почв. Повторить тему «Состав и свойства почвы», познакомить со способами повышения плодородия почвы. Учить детей видеть взаимосвязи и взаимозависимости между компонентами природы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Что такое природное сообщество. Какие растения растут на лугу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53—58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формировать у учащихся общее представление о при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родном сообществе. Дать представление о луге как природном сообществе. Познакомить с растениями луга, показать их приспо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собленность к условиям жизни</w:t>
            </w:r>
          </w:p>
        </w:tc>
        <w:tc>
          <w:tcPr>
            <w:tcW w:w="61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, что такое природное сообщество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делять признаки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приспособленности растений и животных к условиям жизни в сообществах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ь примеры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взаимосвязей между обитателями природных сообществ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роль каждого из компонентов природного сообщества.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цени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влияние человека на состояние природных сообществ.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Сравни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жизни в различных природных сообществах и на этой основе объяснять разнообразие их обитателей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отличие искусственных сообществ </w:t>
            </w:r>
            <w:proofErr w:type="gramStart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природных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гнозир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зменения в природных и искусственных сообществах в результате исчезновения отдельных компонентов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ктеризовать использование и мероприятия по охране природных и искусственных сообществ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енности природы своего края: погоду, формы поверхности, полезные ископаемые, водоемы, почву, природные и искусственные сообщества.</w:t>
            </w:r>
          </w:p>
          <w:p w:rsidR="00A52A0A" w:rsidRPr="00EF49B1" w:rsidRDefault="00A52A0A" w:rsidP="007E013F">
            <w:pPr>
              <w:spacing w:after="0" w:line="240" w:lineRule="auto"/>
              <w:ind w:left="1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ть схемы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, характеризующие круговорот веще</w:t>
            </w:r>
            <w:proofErr w:type="gramStart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тв в пр</w:t>
            </w:r>
            <w:proofErr w:type="gramEnd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ироде;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делир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цепи питания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 наблюдения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за организмами в природных сообществах, выделяя признаки их приспособленности к условиям жизни и взаимосвязи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 с таблицами, текстами, картами, схемами, справочной литературой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по теме раздела и в реализации проектной деятельности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Животные — обитатели луга. Луг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в жизни человека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59—64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животными луга. Показать признаки приспособленности животных к ус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ям жизни на лугу. Дать примеры связей животных друг с другом и с дру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гими обитателями луга. Показать необходимость бережного отношения к обита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телям луга, рационального использования и охраны лугов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Какие растения растут в лесу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64—68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учащихся об условиях жизни в лесу. Продолжить знакомство с особенностями растений ле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са, учить различать эти растения; показать приспособленность растений леса к совмест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жизни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Животные — обитатели леса. Лес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в жизни человека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69—73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Расширить и уточнить знания учащихся о животных смешанного леса; показать приспособленность животных смешанного леса к условиям жизни; выявить связи между обитателями смешанного леса. Убедить учащихся в необходимости бережного отноше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 обитателям леса и их охраны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Водоём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74—80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учащихся об условиях жизни в пресных водоемах; расширить знания о растениях и животных пресного водоема, их приспособленности к условиям жизни; выявить связи между обитателями пресного водоема. Показать необходимость бережного отношения к оби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тателям водоема и их охраны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Искусственные сообщества. Поле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81—85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формировать у учащихся общее представление об ис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кусственном сообществе. Расширить знания о культурных растениях. Познакомить с особенностями внешнего вида, выра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щивания и использования картофеля, наиболее распрост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раненных зерновых, овощных и технических культур свое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го края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п. ур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Животные — обитатели полей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85—87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животными полей; показать связи животных поля с растениями и друг с другом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ад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88—93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Расширить знания учащихся о культурных растениях сада; научить различать наиболее распространенные в дан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местности плодовые деревья и кустарники. Познакомить с животными, обитающими в садах. Показать связи животных сада с растениями и друг с другом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неклассная деятельность учащихся</w:t>
            </w:r>
          </w:p>
          <w:p w:rsidR="00A52A0A" w:rsidRPr="00EF49B1" w:rsidRDefault="00A52A0A" w:rsidP="007E013F">
            <w:pPr>
              <w:pStyle w:val="a6"/>
              <w:tabs>
                <w:tab w:val="clear" w:pos="4677"/>
                <w:tab w:val="clear" w:pos="9355"/>
              </w:tabs>
            </w:pPr>
            <w:r w:rsidRPr="00EF49B1">
              <w:t>С. 94—95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sz w:val="20"/>
                <w:szCs w:val="20"/>
              </w:rPr>
              <w:t>Наша Родина на планете Земля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(12 ч)</w:t>
            </w: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Какую форму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имеет Земля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96—100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Углубить знания учащихся о форме Земли, продолжить формирование представления о научных методах познания окружающего мира</w:t>
            </w:r>
          </w:p>
        </w:tc>
        <w:tc>
          <w:tcPr>
            <w:tcW w:w="6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вать определение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материкам и океанам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казывать на карт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е полушарий материки и океаны, Северный и Южный полюс, экватор, параллели, меридианы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знач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на контурной карте материки и океаны, полюса, экватор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ясн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причины смены дня и ночи, времен года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показывать на карте и глобусе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различные географические объекты (горы, равнины, моря, реки, границы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, города и др.). 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ие условий жизни на Земле, выявлять их влияние на растительный и животный мир, жизнь людей на примере пустынь Африки, экваториальных лесов Южной Америки, Антарктиды.</w:t>
            </w:r>
          </w:p>
          <w:p w:rsidR="00A52A0A" w:rsidRPr="00EF49B1" w:rsidRDefault="00A52A0A" w:rsidP="007E013F">
            <w:pPr>
              <w:spacing w:after="0" w:line="240" w:lineRule="auto"/>
              <w:ind w:left="1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и показывать на карте России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формы поверхности, моря, реки, полезные ископаемые, границы России, столицу, некоторые города, обозначать их на контурной карте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казывать на карте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основные природные зоны России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жизни, растительный и животный мир, особенности труда и быта людей основных природных зон России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влияние человека на природу каждой из изучаемых природных зон, характеризовать меры по их охране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природы в разных природных зонах, называть причины различий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арактериз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экологические проблемы России, своего края и своей местности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ь примеры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одного сотрудничества по охране природы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азы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, что люди планеты Земля в ответе за ее будущее.</w:t>
            </w:r>
          </w:p>
          <w:p w:rsidR="00A52A0A" w:rsidRPr="00EF49B1" w:rsidRDefault="00A52A0A" w:rsidP="007E013F">
            <w:pPr>
              <w:spacing w:after="0" w:line="240" w:lineRule="auto"/>
              <w:ind w:left="1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казы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опытным путем, что Земля имеет шарообразную форму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монстрир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Земли вокруг своей оси и вокруг Солнца на моделях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 дополнительную информацию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об изучаемых объектах, используя различные источники и отражать ее в разнообразной форме: сочинениях, фотоальбомах, видеофильмах и др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оводить исследование,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как деятельность человека влияет на природу.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частв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в коллективном обсуждении мер по охране природы своей местности, выдвигать предложения по улучшению природоохранной деятельности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в мероприятиях по охране природы своей местности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раж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красоту природы и богатство Родины в различных творческих работах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частвовать в проектной деятельности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по изучению природы России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Карта полушарий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100—105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вторить знание о глобусе как модели Земли; познакомить с картой полушарий. Продолжить работу по формированию информацион</w:t>
            </w:r>
            <w:r w:rsidRPr="00EF49B1">
              <w:rPr>
                <w:sz w:val="20"/>
                <w:szCs w:val="20"/>
              </w:rPr>
              <w:softHyphen/>
              <w:t>ной грамотности. Учить детей умению работать с географической картой, диаграммами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Движение Земли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106—109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формировать у учащихся представления о суточном и годовом движении Земли. Продолжить формирование представления о научных методах познания окружающего мира. Развивать пространственное воображение учащихся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В пустынях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Африки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110—113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учащихся с природными условиями Са</w:t>
            </w:r>
            <w:r w:rsidRPr="00EF49B1">
              <w:rPr>
                <w:sz w:val="20"/>
                <w:szCs w:val="20"/>
              </w:rPr>
              <w:softHyphen/>
              <w:t>хары, ее растительным и животным миром. Показать приспособленность организмов к условиям жизни в пустынях и их взаимосвязи. Познакомить с занятиями населения Сахары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Экваториальные леса </w:t>
            </w:r>
            <w:proofErr w:type="gramStart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Южной</w:t>
            </w:r>
            <w:proofErr w:type="gramEnd"/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Америки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114—117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условиями жизни в экватори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альных лесах Южной Америки. Показать особенности растительного и животного ми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ра экваториальных лесов. Показать значение экваториальных лесов для планеты и необходимость их охраны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Антарктида. Австралия. Евразия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117—123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особенностями природы Ан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тарктиды и Австралии. Дать общую характеристику Евразии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Карта России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123—128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вторить и обобщить знания о планах и картах; продолжить формирование умения работать с геогра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фическими картами. Дать представление о некоторых географических объ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ектах на территории России. Учить понимать красоту окружающего мира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Зона арктических пустынь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129—134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Дать учащимся общее представление о природных зо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нах, показать причины последовательной смены природ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зон России в направлении с севера на юг. Познакомить с природными условиями зоны арктиче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ских пустынь; показать приспособленность обитателей зоны аркти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пустынь к условиям жизни, выявить связи между ними. Показать влияние деятельности человека на природу зоны арктических пустынь, познакомить с мероприятиями по ее охране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Тундра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134—139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природой тундры в сравне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нии с природой зоны арктических пустынь; показать приспособленность обитателей тундры к ус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ловиям жизни; выявить связи, сложившиеся между обитателями тундры. Познакомить учащихся с занятиями населения тундры, показать их связь с природными условиями; показать влияние деятельности человека на природу тундры и необходимость ее охраны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Зона лесов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139—145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природными условиями лес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зоны на основе сравнения с природными условиями тундры. Расширить и углубить знания о растениях и животных леса, их приспособленности к условиям жизни и взаимо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связях. Углубить знания о связях между высотой солнца над горизонтом и температурой воздуха, количеством осадков и растениями, растениями и животными. Показать влияние деятельности человека на зону лесов и необходимость ее охраны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тепи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145—150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знакомить учащихся с природными условиями степ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ной зоны на основе сравнения с природными условиями тундры. Познакомить с растительным и животным миром зоны степей. Выявить признаки приспособленности растений и жи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вотных степной зоны к условиям жизни; показать связи между обитателями степей. Показать влияние деятельности человека на зону сте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softHyphen/>
              <w:t>пей и необходимость ее охраны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Экологические проблемы России. Международное сотрудничество по охране природы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. 150—155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Расширить и углубить знания учащихся об экологиче</w:t>
            </w:r>
            <w:r w:rsidRPr="00EF49B1">
              <w:rPr>
                <w:sz w:val="20"/>
                <w:szCs w:val="20"/>
              </w:rPr>
              <w:softHyphen/>
              <w:t>ских проблемах России. Показать некоторые пути решения экологических проблем. Познакомить с международным сотрудничеством по охране природы;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показать ответственность людей за будущее планеты Земля</w:t>
            </w:r>
          </w:p>
        </w:tc>
        <w:tc>
          <w:tcPr>
            <w:tcW w:w="61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неклассная деятельность учащихся</w:t>
            </w:r>
          </w:p>
          <w:p w:rsidR="00A52A0A" w:rsidRPr="00EF49B1" w:rsidRDefault="00A52A0A" w:rsidP="007E013F">
            <w:pPr>
              <w:pStyle w:val="a6"/>
              <w:tabs>
                <w:tab w:val="clear" w:pos="4677"/>
                <w:tab w:val="clear" w:pos="9355"/>
              </w:tabs>
            </w:pPr>
            <w:r w:rsidRPr="00EF49B1">
              <w:t>С. 156—157</w:t>
            </w:r>
          </w:p>
        </w:tc>
        <w:tc>
          <w:tcPr>
            <w:tcW w:w="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аши верные помощники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(1 ч)</w:t>
            </w:r>
          </w:p>
        </w:tc>
      </w:tr>
      <w:tr w:rsidR="00A52A0A" w:rsidRPr="00EF49B1" w:rsidTr="007E013F">
        <w:trPr>
          <w:cantSplit/>
          <w:trHeight w:val="2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История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на карте. Исторические источники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i/>
                <w:iCs/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Часть 2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3—11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учащихся с понятием «историческая кар</w:t>
            </w:r>
            <w:r w:rsidRPr="00EF49B1">
              <w:rPr>
                <w:sz w:val="20"/>
                <w:szCs w:val="20"/>
              </w:rPr>
              <w:softHyphen/>
              <w:t>та», показать ее отличие от географической, познакомить с условными обозначениями, которые встречаются на исто</w:t>
            </w:r>
            <w:r w:rsidRPr="00EF49B1">
              <w:rPr>
                <w:sz w:val="20"/>
                <w:szCs w:val="20"/>
              </w:rPr>
              <w:softHyphen/>
              <w:t>рической карте.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учащихся с историческими источниками (вещественными, письменными, устными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бот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с исторической картой: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ит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легенду карты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тлич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ую карту от географической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сведения, полученные из карты.</w:t>
            </w:r>
            <w:proofErr w:type="gramEnd"/>
          </w:p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лич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вещественные, письменные, устные исторические источники.</w:t>
            </w:r>
          </w:p>
          <w:p w:rsidR="00A52A0A" w:rsidRPr="00EF49B1" w:rsidRDefault="00A52A0A" w:rsidP="007E013F">
            <w:pPr>
              <w:spacing w:after="0" w:line="240" w:lineRule="auto"/>
              <w:ind w:left="1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</w:p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образ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знаково-графическую информацию </w:t>
            </w:r>
            <w:proofErr w:type="gramStart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текстовую при работе с картой. 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влек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любых исторических источников </w:t>
            </w:r>
            <w:proofErr w:type="gramStart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письменных, устных, вещественных). 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рои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 логическую цепочку рассуждений на основании исторических источников/</w:t>
            </w:r>
          </w:p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ую информацию  в словарях, энциклопедиях, справочниках.</w:t>
            </w:r>
          </w:p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равнивать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тексты на одну тему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ошибки в тексте (рабочая тетрадь).</w:t>
            </w:r>
          </w:p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летопись своей семьи</w:t>
            </w:r>
          </w:p>
        </w:tc>
      </w:tr>
    </w:tbl>
    <w:p w:rsidR="00A52A0A" w:rsidRPr="007E013F" w:rsidRDefault="00A52A0A" w:rsidP="007E0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A0A" w:rsidRPr="007E013F" w:rsidRDefault="00A52A0A" w:rsidP="007E0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126"/>
        <w:gridCol w:w="5670"/>
        <w:gridCol w:w="6096"/>
      </w:tblGrid>
      <w:tr w:rsidR="00A52A0A" w:rsidRPr="00EF49B1" w:rsidTr="007E013F">
        <w:trPr>
          <w:cantSplit/>
          <w:trHeight w:val="412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Древняя Русь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(5 ч)</w:t>
            </w:r>
          </w:p>
        </w:tc>
      </w:tr>
      <w:tr w:rsidR="00A52A0A" w:rsidRPr="00EF49B1" w:rsidTr="007E013F">
        <w:trPr>
          <w:cantSplit/>
          <w:trHeight w:val="277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ревнерусское государство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(3 ч)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ересказывать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часть текста учебника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в тексте ответы на вопросы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высказывания с текстом учебника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цени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х правильность (рабочая тетрадь).</w:t>
            </w:r>
          </w:p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писывать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памятники культуры на основе иллюстраций и наблюдений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сужд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значение памятников культуры и необходимости их охраны. </w:t>
            </w:r>
          </w:p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авать оценку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ой личности на основе текста учебника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казы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на исторической карте основные события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влек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карты</w:t>
            </w:r>
            <w:r w:rsidRPr="00EF49B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A52A0A" w:rsidRPr="00EF49B1" w:rsidRDefault="00A52A0A" w:rsidP="007E013F">
            <w:pPr>
              <w:spacing w:after="0" w:line="240" w:lineRule="auto"/>
              <w:ind w:left="1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</w:p>
          <w:p w:rsidR="00A52A0A" w:rsidRPr="00EF49B1" w:rsidRDefault="00A52A0A" w:rsidP="007E013F">
            <w:p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ходи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сведения в литературных произведениях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литературные и исторические источники.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Объяснять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исторический смысл устойчивых выражений русского языка  (рабочая тетрадь)</w:t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i/>
                <w:iCs/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Составлять</w:t>
            </w:r>
            <w:r w:rsidRPr="00EF49B1">
              <w:rPr>
                <w:sz w:val="20"/>
                <w:szCs w:val="20"/>
              </w:rPr>
              <w:t xml:space="preserve"> логический рассказ о посещении исторических, краеведческих музеев. </w:t>
            </w:r>
            <w:r w:rsidRPr="00EF49B1">
              <w:rPr>
                <w:i/>
                <w:iCs/>
                <w:sz w:val="20"/>
                <w:szCs w:val="20"/>
              </w:rPr>
              <w:t>Наблюдать</w:t>
            </w:r>
            <w:r w:rsidRPr="00EF49B1">
              <w:rPr>
                <w:sz w:val="20"/>
                <w:szCs w:val="20"/>
              </w:rPr>
              <w:t xml:space="preserve"> и </w:t>
            </w:r>
            <w:r w:rsidRPr="00EF49B1">
              <w:rPr>
                <w:i/>
                <w:iCs/>
                <w:sz w:val="20"/>
                <w:szCs w:val="20"/>
              </w:rPr>
              <w:t>сравнивать</w:t>
            </w:r>
            <w:r w:rsidRPr="00EF49B1">
              <w:rPr>
                <w:sz w:val="20"/>
                <w:szCs w:val="20"/>
              </w:rPr>
              <w:t xml:space="preserve"> различные объекты культуры.</w:t>
            </w:r>
            <w:r w:rsidRPr="00EF49B1">
              <w:rPr>
                <w:i/>
                <w:iCs/>
                <w:sz w:val="20"/>
                <w:szCs w:val="20"/>
              </w:rPr>
              <w:t xml:space="preserve"> Выдвигать</w:t>
            </w:r>
            <w:r w:rsidRPr="00EF49B1">
              <w:rPr>
                <w:sz w:val="20"/>
                <w:szCs w:val="20"/>
              </w:rPr>
              <w:t xml:space="preserve"> свои предложения по охране местных памятников культуры</w:t>
            </w:r>
            <w:r w:rsidRPr="00EF49B1">
              <w:rPr>
                <w:i/>
                <w:iCs/>
                <w:sz w:val="20"/>
                <w:szCs w:val="20"/>
              </w:rPr>
              <w:t>.</w:t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 xml:space="preserve">Работать со словарем </w:t>
            </w:r>
            <w:r w:rsidRPr="00EF49B1">
              <w:rPr>
                <w:sz w:val="20"/>
                <w:szCs w:val="20"/>
              </w:rPr>
              <w:t>в конце учебника.</w:t>
            </w:r>
            <w:r w:rsidRPr="00EF49B1">
              <w:rPr>
                <w:i/>
                <w:iCs/>
                <w:sz w:val="20"/>
                <w:szCs w:val="20"/>
              </w:rPr>
              <w:t xml:space="preserve"> Искать</w:t>
            </w:r>
            <w:r w:rsidRPr="00EF49B1">
              <w:rPr>
                <w:sz w:val="20"/>
                <w:szCs w:val="20"/>
              </w:rPr>
              <w:t xml:space="preserve"> информацию в дополнительных источниках, </w:t>
            </w:r>
            <w:r w:rsidRPr="00EF49B1">
              <w:rPr>
                <w:i/>
                <w:iCs/>
                <w:sz w:val="20"/>
                <w:szCs w:val="20"/>
              </w:rPr>
              <w:t>готовить</w:t>
            </w:r>
            <w:r w:rsidRPr="00EF49B1">
              <w:rPr>
                <w:sz w:val="20"/>
                <w:szCs w:val="20"/>
              </w:rPr>
              <w:t xml:space="preserve"> на  ее основе сообщения</w:t>
            </w: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ервые русские князья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12—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учащихся с деятельностью первых рус</w:t>
            </w:r>
            <w:r w:rsidRPr="00EF49B1">
              <w:rPr>
                <w:sz w:val="20"/>
                <w:szCs w:val="20"/>
              </w:rPr>
              <w:softHyphen/>
              <w:t>ских князей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3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Князь Владимир. Крещение Руси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17—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учащихся с деятельностью князя Влади</w:t>
            </w:r>
            <w:r w:rsidRPr="00EF49B1">
              <w:rPr>
                <w:sz w:val="20"/>
                <w:szCs w:val="20"/>
              </w:rPr>
              <w:softHyphen/>
              <w:t>мира и основными положениями христианства — религии, которую приняла Русь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a4"/>
              <w:ind w:right="57"/>
              <w:jc w:val="both"/>
              <w:rPr>
                <w:sz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Культура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Древней Руси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21—2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формировать представление о культуре Древней Руси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a4"/>
              <w:ind w:right="57"/>
              <w:jc w:val="both"/>
              <w:rPr>
                <w:b w:val="0"/>
                <w:bCs/>
                <w:sz w:val="20"/>
              </w:rPr>
            </w:pPr>
          </w:p>
        </w:tc>
      </w:tr>
      <w:tr w:rsidR="00A52A0A" w:rsidRPr="00EF49B1" w:rsidTr="007E013F">
        <w:trPr>
          <w:cantSplit/>
          <w:trHeight w:val="29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нгольское завоевание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(2 ч)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Борьба с иноземными захватчиками. Александр Нев</w:t>
            </w:r>
            <w:r w:rsidRPr="00EF49B1">
              <w:rPr>
                <w:sz w:val="20"/>
                <w:szCs w:val="20"/>
              </w:rPr>
              <w:softHyphen/>
              <w:t>ский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25—2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Рассказать учащимся о борьбе русских княжеств с иноземными захватчиками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a4"/>
              <w:ind w:right="57"/>
              <w:jc w:val="both"/>
              <w:rPr>
                <w:sz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Куликовская битва. Дмитрий Донской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30—3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учащихся с деятельностью князя Дмит</w:t>
            </w:r>
            <w:r w:rsidRPr="00EF49B1">
              <w:rPr>
                <w:sz w:val="20"/>
                <w:szCs w:val="20"/>
              </w:rPr>
              <w:softHyphen/>
              <w:t>рия Донского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a4"/>
              <w:ind w:right="57"/>
              <w:jc w:val="both"/>
              <w:rPr>
                <w:b w:val="0"/>
                <w:bCs/>
                <w:sz w:val="20"/>
              </w:rPr>
            </w:pPr>
          </w:p>
        </w:tc>
      </w:tr>
      <w:tr w:rsidR="00A52A0A" w:rsidRPr="00EF49B1" w:rsidTr="007E013F">
        <w:trPr>
          <w:cantSplit/>
          <w:trHeight w:val="433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pStyle w:val="2"/>
              <w:widowControl w:val="0"/>
              <w:spacing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49B1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EF49B1">
              <w:rPr>
                <w:rFonts w:ascii="Times New Roman" w:hAnsi="Times New Roman"/>
                <w:bCs w:val="0"/>
                <w:sz w:val="20"/>
                <w:szCs w:val="20"/>
              </w:rPr>
              <w:t xml:space="preserve">Московское царство </w:t>
            </w:r>
            <w:r w:rsidRPr="00EF49B1">
              <w:rPr>
                <w:rFonts w:ascii="Times New Roman" w:hAnsi="Times New Roman"/>
                <w:b w:val="0"/>
                <w:sz w:val="20"/>
                <w:szCs w:val="20"/>
              </w:rPr>
              <w:t>(6 ч)</w:t>
            </w:r>
          </w:p>
        </w:tc>
      </w:tr>
      <w:tr w:rsidR="00A52A0A" w:rsidRPr="00EF49B1" w:rsidTr="007E013F">
        <w:trPr>
          <w:cantSplit/>
          <w:trHeight w:val="258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сковское государство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(2 ч)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события на основе текста учебника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события, делать обобщения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длительность событий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век по дате,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хронологию событий  (рабочая тетрадь).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казы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на исторической карте основные события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влек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карты.</w:t>
            </w:r>
          </w:p>
          <w:p w:rsidR="00A52A0A" w:rsidRPr="00EF49B1" w:rsidRDefault="00A52A0A" w:rsidP="007E013F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в тексте слова для характеристики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й  личности, 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ать обобщение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воды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вое участие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своей деятельности</w:t>
            </w:r>
          </w:p>
        </w:tc>
      </w:tr>
      <w:tr w:rsidR="00A52A0A" w:rsidRPr="00EF49B1" w:rsidTr="007E013F">
        <w:trPr>
          <w:cantSplit/>
          <w:trHeight w:val="9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ервый русский царь. Преобразования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в государстве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34—4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учащихся с развитием государства в XVI веке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Как жили люди на Руси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в XIV—XVI веках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41—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a4"/>
              <w:keepNext/>
              <w:widowControl w:val="0"/>
              <w:ind w:left="57" w:right="57"/>
              <w:jc w:val="both"/>
              <w:rPr>
                <w:b w:val="0"/>
                <w:bCs/>
                <w:sz w:val="20"/>
              </w:rPr>
            </w:pPr>
            <w:r w:rsidRPr="00EF49B1">
              <w:rPr>
                <w:b w:val="0"/>
                <w:bCs/>
                <w:sz w:val="20"/>
              </w:rPr>
              <w:t>Познакомить учеников с бытовой жизнью русских лю</w:t>
            </w:r>
            <w:r w:rsidRPr="00EF49B1">
              <w:rPr>
                <w:b w:val="0"/>
                <w:bCs/>
                <w:sz w:val="20"/>
              </w:rPr>
              <w:softHyphen/>
              <w:t>дей XIV—XVI веков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2A0A" w:rsidRPr="007E013F" w:rsidRDefault="00A52A0A" w:rsidP="007E0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126"/>
        <w:gridCol w:w="5670"/>
        <w:gridCol w:w="6096"/>
      </w:tblGrid>
      <w:tr w:rsidR="00A52A0A" w:rsidRPr="00EF49B1" w:rsidTr="007E013F">
        <w:trPr>
          <w:cantSplit/>
          <w:trHeight w:val="303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оссия в </w:t>
            </w: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VII</w:t>
            </w: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.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(4 ч)</w:t>
            </w:r>
          </w:p>
        </w:tc>
        <w:tc>
          <w:tcPr>
            <w:tcW w:w="609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left="1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</w:p>
          <w:p w:rsidR="00A52A0A" w:rsidRPr="00EF49B1" w:rsidRDefault="00A52A0A" w:rsidP="007E013F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ставл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рассказ по иллюстрации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влек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иллюстративного материала. </w:t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i/>
                <w:iCs/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Устанавливать</w:t>
            </w:r>
            <w:r w:rsidRPr="00EF49B1">
              <w:rPr>
                <w:sz w:val="20"/>
                <w:szCs w:val="20"/>
              </w:rPr>
              <w:t xml:space="preserve"> причинно-следственные связи между событиями и последствиями событий. </w:t>
            </w:r>
            <w:r w:rsidRPr="00EF49B1">
              <w:rPr>
                <w:i/>
                <w:iCs/>
                <w:sz w:val="20"/>
                <w:szCs w:val="20"/>
              </w:rPr>
              <w:t xml:space="preserve">Классифицировать </w:t>
            </w:r>
            <w:r w:rsidRPr="00EF49B1">
              <w:rPr>
                <w:sz w:val="20"/>
                <w:szCs w:val="20"/>
              </w:rPr>
              <w:t xml:space="preserve">имена, названия, понятия (рабочая тетрадь). </w:t>
            </w:r>
            <w:r w:rsidRPr="00EF49B1">
              <w:rPr>
                <w:i/>
                <w:iCs/>
                <w:sz w:val="20"/>
                <w:szCs w:val="20"/>
              </w:rPr>
              <w:t>Составлять</w:t>
            </w:r>
            <w:r w:rsidRPr="00EF49B1">
              <w:rPr>
                <w:sz w:val="20"/>
                <w:szCs w:val="20"/>
              </w:rPr>
              <w:t xml:space="preserve"> вопросы по теме.</w:t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 xml:space="preserve">Самостоятельно </w:t>
            </w:r>
            <w:r w:rsidRPr="00EF49B1">
              <w:rPr>
                <w:sz w:val="20"/>
                <w:szCs w:val="20"/>
              </w:rPr>
              <w:t>изучать тексты из вариативной части учебника,</w:t>
            </w:r>
            <w:r w:rsidRPr="00EF49B1">
              <w:rPr>
                <w:i/>
                <w:iCs/>
                <w:sz w:val="20"/>
                <w:szCs w:val="20"/>
              </w:rPr>
              <w:t xml:space="preserve"> находить</w:t>
            </w:r>
            <w:r w:rsidRPr="00EF49B1">
              <w:rPr>
                <w:sz w:val="20"/>
                <w:szCs w:val="20"/>
              </w:rPr>
              <w:t xml:space="preserve"> дополнительную информацию, </w:t>
            </w:r>
            <w:r w:rsidRPr="00EF49B1">
              <w:rPr>
                <w:i/>
                <w:iCs/>
                <w:sz w:val="20"/>
                <w:szCs w:val="20"/>
              </w:rPr>
              <w:t xml:space="preserve">готовить </w:t>
            </w:r>
            <w:r w:rsidRPr="00EF49B1">
              <w:rPr>
                <w:sz w:val="20"/>
                <w:szCs w:val="20"/>
              </w:rPr>
              <w:t>сообщения</w:t>
            </w:r>
            <w:r w:rsidRPr="00EF49B1">
              <w:rPr>
                <w:i/>
                <w:iCs/>
                <w:sz w:val="20"/>
                <w:szCs w:val="20"/>
              </w:rPr>
              <w:t xml:space="preserve">. Моделировать </w:t>
            </w:r>
            <w:r w:rsidRPr="00EF49B1">
              <w:rPr>
                <w:sz w:val="20"/>
                <w:szCs w:val="20"/>
              </w:rPr>
              <w:t>путешествие купца в старину (</w:t>
            </w:r>
            <w:r w:rsidRPr="00EF49B1">
              <w:rPr>
                <w:i/>
                <w:iCs/>
                <w:sz w:val="20"/>
                <w:szCs w:val="20"/>
              </w:rPr>
              <w:t>прокладывать</w:t>
            </w:r>
            <w:r w:rsidRPr="00EF49B1">
              <w:rPr>
                <w:sz w:val="20"/>
                <w:szCs w:val="20"/>
              </w:rPr>
              <w:t xml:space="preserve"> по карте маршрут, составлять описание товаров, </w:t>
            </w:r>
            <w:r w:rsidRPr="00EF49B1">
              <w:rPr>
                <w:i/>
                <w:iCs/>
                <w:sz w:val="20"/>
                <w:szCs w:val="20"/>
              </w:rPr>
              <w:t>прогнозировать</w:t>
            </w:r>
            <w:r w:rsidRPr="00EF49B1">
              <w:rPr>
                <w:sz w:val="20"/>
                <w:szCs w:val="20"/>
              </w:rPr>
              <w:t xml:space="preserve"> трудности путешествия).</w:t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Выражать</w:t>
            </w:r>
            <w:r w:rsidRPr="00EF49B1">
              <w:rPr>
                <w:sz w:val="20"/>
                <w:szCs w:val="20"/>
              </w:rPr>
              <w:t xml:space="preserve"> свои мысли и чувства по поводу исторических событий.</w:t>
            </w:r>
            <w:r w:rsidRPr="00EF49B1">
              <w:rPr>
                <w:i/>
                <w:iCs/>
                <w:sz w:val="20"/>
                <w:szCs w:val="20"/>
              </w:rPr>
              <w:t xml:space="preserve"> Обсуждать</w:t>
            </w:r>
            <w:r w:rsidRPr="00EF49B1">
              <w:rPr>
                <w:sz w:val="20"/>
                <w:szCs w:val="20"/>
              </w:rPr>
              <w:t xml:space="preserve"> с товарищем ответы на предложенные </w:t>
            </w:r>
            <w:r w:rsidRPr="00EF49B1">
              <w:rPr>
                <w:i/>
                <w:iCs/>
                <w:sz w:val="20"/>
                <w:szCs w:val="20"/>
              </w:rPr>
              <w:t>вопросы</w:t>
            </w:r>
            <w:r w:rsidRPr="00EF49B1">
              <w:rPr>
                <w:sz w:val="20"/>
                <w:szCs w:val="20"/>
              </w:rPr>
              <w:t>, вырабатывать общую точку зрения</w:t>
            </w:r>
            <w:r w:rsidRPr="00EF49B1">
              <w:rPr>
                <w:i/>
                <w:iCs/>
                <w:sz w:val="20"/>
                <w:szCs w:val="20"/>
              </w:rPr>
              <w:t>.</w:t>
            </w:r>
          </w:p>
          <w:p w:rsidR="00A52A0A" w:rsidRPr="00EF49B1" w:rsidRDefault="00A52A0A" w:rsidP="007E013F">
            <w:pPr>
              <w:pStyle w:val="9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EF49B1">
              <w:rPr>
                <w:rFonts w:ascii="Times New Roman" w:hAnsi="Times New Roman" w:cs="Times New Roman"/>
                <w:color w:val="auto"/>
              </w:rPr>
              <w:t xml:space="preserve">Оценивать </w:t>
            </w:r>
            <w:r w:rsidRPr="00EF49B1">
              <w:rPr>
                <w:rFonts w:ascii="Times New Roman" w:hAnsi="Times New Roman" w:cs="Times New Roman"/>
                <w:i w:val="0"/>
                <w:iCs w:val="0"/>
                <w:color w:val="auto"/>
              </w:rPr>
              <w:t>результаты своей деятельности.</w:t>
            </w:r>
          </w:p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бир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форму участия в проектной деятельности (создание рукописной книги, макет храма)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лаг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свои проекты, самостоятельно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распределять роли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ировать</w:t>
            </w: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мутное время. К. Минин и Д. Пожарский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44—4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детей с основными событиями смутного времени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-108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Русское государство при первых Романовых</w:t>
            </w:r>
          </w:p>
          <w:p w:rsidR="00A52A0A" w:rsidRPr="00EF49B1" w:rsidRDefault="00A52A0A" w:rsidP="007E013F">
            <w:pPr>
              <w:pStyle w:val="11"/>
              <w:ind w:left="57" w:right="-108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47—5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учащихся с основными событиями Рос</w:t>
            </w:r>
            <w:r w:rsidRPr="00EF49B1">
              <w:rPr>
                <w:sz w:val="20"/>
                <w:szCs w:val="20"/>
              </w:rPr>
              <w:softHyphen/>
              <w:t>сии XVII века; рассказать о преобразованиях первых Романовых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Расширение границ России в XVII веке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51—5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казать процесс освоения земель Сибири и Дальне</w:t>
            </w:r>
            <w:r w:rsidRPr="00EF49B1">
              <w:rPr>
                <w:sz w:val="20"/>
                <w:szCs w:val="20"/>
              </w:rPr>
              <w:softHyphen/>
              <w:t>го Востока; познакомить учащихся с именами первых землепро</w:t>
            </w:r>
            <w:r w:rsidRPr="00EF49B1">
              <w:rPr>
                <w:sz w:val="20"/>
                <w:szCs w:val="20"/>
              </w:rPr>
              <w:softHyphen/>
              <w:t>ходцев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вторительно-обобщающий урок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54—5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вторить и обобщить пройденный материал</w:t>
            </w:r>
          </w:p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i/>
                <w:iCs/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Внеклассная деятельность учащихся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56—5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2A0A" w:rsidRPr="007E013F" w:rsidRDefault="00A52A0A" w:rsidP="007E0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A0A" w:rsidRPr="007E013F" w:rsidRDefault="00A52A0A" w:rsidP="007E0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013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126"/>
        <w:gridCol w:w="5670"/>
        <w:gridCol w:w="6096"/>
      </w:tblGrid>
      <w:tr w:rsidR="00A52A0A" w:rsidRPr="00EF49B1" w:rsidTr="007E013F">
        <w:trPr>
          <w:cantSplit/>
          <w:trHeight w:val="491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Российская империя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(9 ч)</w:t>
            </w:r>
          </w:p>
        </w:tc>
      </w:tr>
      <w:tr w:rsidR="00A52A0A" w:rsidRPr="00EF49B1" w:rsidTr="007E013F">
        <w:trPr>
          <w:cantSplit/>
          <w:trHeight w:val="39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поха преобразований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(1 ч)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события на основе текста учебника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события, делать обобщения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длительность событий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век по дате,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хронологию событий.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казы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на исторической карте основные события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влек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карты.</w:t>
            </w:r>
          </w:p>
          <w:p w:rsidR="00A52A0A" w:rsidRPr="00EF49B1" w:rsidRDefault="00A52A0A" w:rsidP="007E013F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Находить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в тексте слова для характеристики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й  личности, 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ать обобщение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воды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A52A0A" w:rsidRPr="00EF49B1" w:rsidRDefault="00A52A0A" w:rsidP="007E013F">
            <w:pPr>
              <w:spacing w:after="0" w:line="240" w:lineRule="auto"/>
              <w:ind w:left="1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Составлять</w:t>
            </w:r>
            <w:r w:rsidRPr="00EF49B1">
              <w:rPr>
                <w:sz w:val="20"/>
                <w:szCs w:val="20"/>
              </w:rPr>
              <w:t xml:space="preserve"> рассказ по иллюстрации, </w:t>
            </w:r>
            <w:r w:rsidRPr="00EF49B1">
              <w:rPr>
                <w:i/>
                <w:iCs/>
                <w:sz w:val="20"/>
                <w:szCs w:val="20"/>
              </w:rPr>
              <w:t>извлекать</w:t>
            </w:r>
            <w:r w:rsidRPr="00EF49B1">
              <w:rPr>
                <w:sz w:val="20"/>
                <w:szCs w:val="20"/>
              </w:rPr>
              <w:t xml:space="preserve"> информацию из иллюстративного материала.</w:t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Устанавливать</w:t>
            </w:r>
            <w:r w:rsidRPr="00EF49B1">
              <w:rPr>
                <w:sz w:val="20"/>
                <w:szCs w:val="20"/>
              </w:rPr>
              <w:t xml:space="preserve"> причинно-следственные связи между событиями и последствиями событий. </w:t>
            </w:r>
            <w:r w:rsidRPr="00EF49B1">
              <w:rPr>
                <w:i/>
                <w:iCs/>
                <w:sz w:val="20"/>
                <w:szCs w:val="20"/>
              </w:rPr>
              <w:t>Вспоминать</w:t>
            </w:r>
            <w:r w:rsidRPr="00EF49B1">
              <w:rPr>
                <w:sz w:val="20"/>
                <w:szCs w:val="20"/>
              </w:rPr>
              <w:t xml:space="preserve"> известные факты, связывать их с изученными.</w:t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Знакомиться</w:t>
            </w:r>
            <w:r w:rsidRPr="00EF49B1">
              <w:rPr>
                <w:sz w:val="20"/>
                <w:szCs w:val="20"/>
              </w:rPr>
              <w:t xml:space="preserve"> с краеведческими материалами, связанными с изучаемой эпохой, </w:t>
            </w:r>
            <w:r w:rsidRPr="00EF49B1">
              <w:rPr>
                <w:i/>
                <w:iCs/>
                <w:sz w:val="20"/>
                <w:szCs w:val="20"/>
              </w:rPr>
              <w:t>описывать</w:t>
            </w:r>
            <w:r w:rsidRPr="00EF49B1">
              <w:rPr>
                <w:sz w:val="20"/>
                <w:szCs w:val="20"/>
              </w:rPr>
              <w:t xml:space="preserve"> их, </w:t>
            </w:r>
            <w:r w:rsidRPr="00EF49B1">
              <w:rPr>
                <w:i/>
                <w:iCs/>
                <w:sz w:val="20"/>
                <w:szCs w:val="20"/>
              </w:rPr>
              <w:t>делиться</w:t>
            </w:r>
            <w:r w:rsidRPr="00EF49B1">
              <w:rPr>
                <w:sz w:val="20"/>
                <w:szCs w:val="20"/>
              </w:rPr>
              <w:t xml:space="preserve"> впечатлениями, </w:t>
            </w:r>
            <w:r w:rsidRPr="00EF49B1">
              <w:rPr>
                <w:i/>
                <w:iCs/>
                <w:sz w:val="20"/>
                <w:szCs w:val="20"/>
              </w:rPr>
              <w:t>высказывать</w:t>
            </w:r>
            <w:r w:rsidRPr="00EF49B1">
              <w:rPr>
                <w:sz w:val="20"/>
                <w:szCs w:val="20"/>
              </w:rPr>
              <w:t xml:space="preserve"> свое отношение к истории края.</w:t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Сравнивать</w:t>
            </w:r>
            <w:r w:rsidRPr="00EF49B1">
              <w:rPr>
                <w:sz w:val="20"/>
                <w:szCs w:val="20"/>
              </w:rPr>
              <w:t xml:space="preserve"> вооружение русских воинов разных эпох. </w:t>
            </w:r>
            <w:r w:rsidRPr="00EF49B1">
              <w:rPr>
                <w:i/>
                <w:iCs/>
                <w:sz w:val="20"/>
                <w:szCs w:val="20"/>
              </w:rPr>
              <w:t>Сравнивать</w:t>
            </w:r>
            <w:r w:rsidRPr="00EF49B1">
              <w:rPr>
                <w:sz w:val="20"/>
                <w:szCs w:val="20"/>
              </w:rPr>
              <w:t xml:space="preserve"> одежду разных эпох. </w:t>
            </w:r>
            <w:r w:rsidRPr="00EF49B1">
              <w:rPr>
                <w:i/>
                <w:iCs/>
                <w:sz w:val="20"/>
                <w:szCs w:val="20"/>
              </w:rPr>
              <w:t>Связывать</w:t>
            </w:r>
            <w:r w:rsidRPr="00EF49B1">
              <w:rPr>
                <w:sz w:val="20"/>
                <w:szCs w:val="20"/>
              </w:rPr>
              <w:t xml:space="preserve"> впечатления от произведений искусства на исторические темы с историческими событиями.</w:t>
            </w:r>
          </w:p>
          <w:p w:rsidR="00A52A0A" w:rsidRPr="00EF49B1" w:rsidRDefault="00A52A0A" w:rsidP="007E013F">
            <w:pPr>
              <w:pStyle w:val="9"/>
              <w:widowControl w:val="0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EF49B1">
              <w:rPr>
                <w:rFonts w:ascii="Times New Roman" w:hAnsi="Times New Roman" w:cs="Times New Roman"/>
                <w:i w:val="0"/>
                <w:iCs w:val="0"/>
                <w:color w:val="auto"/>
              </w:rPr>
              <w:t>Выбирать</w:t>
            </w:r>
            <w:r w:rsidRPr="00EF49B1">
              <w:rPr>
                <w:rFonts w:ascii="Times New Roman" w:hAnsi="Times New Roman" w:cs="Times New Roman"/>
                <w:color w:val="auto"/>
              </w:rPr>
              <w:t xml:space="preserve"> форму участия в проектной деятельности (костюмированный бал, макет города </w:t>
            </w:r>
            <w:r w:rsidRPr="00EF49B1">
              <w:rPr>
                <w:rFonts w:ascii="Times New Roman" w:hAnsi="Times New Roman" w:cs="Times New Roman"/>
                <w:color w:val="auto"/>
                <w:lang w:val="en-US"/>
              </w:rPr>
              <w:t>XIX</w:t>
            </w:r>
            <w:r w:rsidRPr="00EF49B1">
              <w:rPr>
                <w:rFonts w:ascii="Times New Roman" w:hAnsi="Times New Roman" w:cs="Times New Roman"/>
                <w:color w:val="auto"/>
              </w:rPr>
              <w:t xml:space="preserve"> века), предлагать </w:t>
            </w:r>
            <w:r w:rsidRPr="00EF49B1">
              <w:rPr>
                <w:rFonts w:ascii="Times New Roman" w:hAnsi="Times New Roman" w:cs="Times New Roman"/>
                <w:i w:val="0"/>
                <w:iCs w:val="0"/>
                <w:color w:val="auto"/>
              </w:rPr>
              <w:t>свои проекты,</w:t>
            </w:r>
            <w:r w:rsidRPr="00EF49B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EF49B1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самостоятельно </w:t>
            </w:r>
            <w:r w:rsidRPr="00EF49B1">
              <w:rPr>
                <w:rFonts w:ascii="Times New Roman" w:hAnsi="Times New Roman" w:cs="Times New Roman"/>
                <w:color w:val="auto"/>
              </w:rPr>
              <w:t>распределять</w:t>
            </w:r>
            <w:r w:rsidRPr="00EF49B1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 роли</w:t>
            </w:r>
            <w:r w:rsidRPr="00EF49B1">
              <w:rPr>
                <w:rFonts w:ascii="Times New Roman" w:hAnsi="Times New Roman" w:cs="Times New Roman"/>
                <w:color w:val="auto"/>
              </w:rPr>
              <w:t xml:space="preserve"> и </w:t>
            </w:r>
            <w:r w:rsidRPr="00EF49B1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планировать </w:t>
            </w:r>
            <w:r w:rsidRPr="00EF49B1">
              <w:rPr>
                <w:rFonts w:ascii="Times New Roman" w:hAnsi="Times New Roman" w:cs="Times New Roman"/>
                <w:color w:val="auto"/>
              </w:rPr>
              <w:t xml:space="preserve">свое участие, </w:t>
            </w:r>
            <w:r w:rsidRPr="00EF49B1">
              <w:rPr>
                <w:rFonts w:ascii="Times New Roman" w:hAnsi="Times New Roman" w:cs="Times New Roman"/>
                <w:i w:val="0"/>
                <w:iCs w:val="0"/>
                <w:color w:val="auto"/>
              </w:rPr>
              <w:t>представлять</w:t>
            </w:r>
            <w:r w:rsidRPr="00EF49B1">
              <w:rPr>
                <w:rFonts w:ascii="Times New Roman" w:hAnsi="Times New Roman" w:cs="Times New Roman"/>
                <w:color w:val="auto"/>
              </w:rPr>
              <w:t xml:space="preserve"> результаты своей деятельности.</w:t>
            </w:r>
          </w:p>
          <w:p w:rsidR="00A52A0A" w:rsidRPr="00EF49B1" w:rsidRDefault="00A52A0A" w:rsidP="007E013F">
            <w:pPr>
              <w:pStyle w:val="9"/>
              <w:widowControl w:val="0"/>
              <w:spacing w:before="0" w:line="240" w:lineRule="auto"/>
              <w:rPr>
                <w:rFonts w:ascii="Times New Roman" w:hAnsi="Times New Roman" w:cs="Times New Roman"/>
                <w:i w:val="0"/>
                <w:iCs w:val="0"/>
                <w:color w:val="auto"/>
              </w:rPr>
            </w:pPr>
            <w:r w:rsidRPr="00EF49B1">
              <w:rPr>
                <w:rFonts w:ascii="Times New Roman" w:hAnsi="Times New Roman" w:cs="Times New Roman"/>
                <w:color w:val="auto"/>
              </w:rPr>
              <w:t xml:space="preserve">Оценивать </w:t>
            </w:r>
            <w:r w:rsidRPr="00EF49B1">
              <w:rPr>
                <w:rFonts w:ascii="Times New Roman" w:hAnsi="Times New Roman" w:cs="Times New Roman"/>
                <w:i w:val="0"/>
                <w:iCs w:val="0"/>
                <w:color w:val="auto"/>
              </w:rPr>
              <w:t xml:space="preserve">результаты своей деятельности. </w:t>
            </w:r>
            <w:r w:rsidRPr="00EF49B1">
              <w:rPr>
                <w:rFonts w:ascii="Times New Roman" w:hAnsi="Times New Roman" w:cs="Times New Roman"/>
                <w:color w:val="auto"/>
              </w:rPr>
              <w:t xml:space="preserve">Участвовать </w:t>
            </w:r>
            <w:r w:rsidRPr="00EF49B1">
              <w:rPr>
                <w:rFonts w:ascii="Times New Roman" w:hAnsi="Times New Roman" w:cs="Times New Roman"/>
                <w:i w:val="0"/>
                <w:iCs w:val="0"/>
                <w:color w:val="auto"/>
              </w:rPr>
              <w:t>в коллективном обсуждении полученных результатов</w:t>
            </w:r>
          </w:p>
          <w:p w:rsidR="00A52A0A" w:rsidRPr="00EF49B1" w:rsidRDefault="00A52A0A" w:rsidP="007E013F">
            <w:pPr>
              <w:pStyle w:val="a8"/>
              <w:tabs>
                <w:tab w:val="clear" w:pos="4677"/>
                <w:tab w:val="clear" w:pos="9355"/>
              </w:tabs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34" w:right="-108" w:firstLine="23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ётр I. Реформы в Российском государстве. Преобразования</w:t>
            </w:r>
          </w:p>
          <w:p w:rsidR="00A52A0A" w:rsidRPr="00EF49B1" w:rsidRDefault="00A52A0A" w:rsidP="007E013F">
            <w:pPr>
              <w:pStyle w:val="11"/>
              <w:ind w:left="34" w:right="-108" w:firstLine="23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в культуре, науке, быту</w:t>
            </w:r>
          </w:p>
          <w:p w:rsidR="00A52A0A" w:rsidRPr="00EF49B1" w:rsidRDefault="00A52A0A" w:rsidP="007E013F">
            <w:pPr>
              <w:pStyle w:val="11"/>
              <w:ind w:left="34" w:right="-108" w:firstLine="23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58—6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учащихся с деятельностью царя-рефор</w:t>
            </w:r>
            <w:r w:rsidRPr="00EF49B1">
              <w:rPr>
                <w:sz w:val="20"/>
                <w:szCs w:val="20"/>
              </w:rPr>
              <w:softHyphen/>
              <w:t>матора Петра I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  <w:trHeight w:val="3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ind w:left="34" w:firstLine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ек Екатерины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(2 ч)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tabs>
                <w:tab w:val="left" w:pos="1735"/>
              </w:tabs>
              <w:ind w:left="34" w:right="-108" w:firstLine="23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Изменения в Российском государстве. Императрица Екатерина II</w:t>
            </w:r>
          </w:p>
          <w:p w:rsidR="00A52A0A" w:rsidRPr="00EF49B1" w:rsidRDefault="00A52A0A" w:rsidP="007E013F">
            <w:pPr>
              <w:pStyle w:val="11"/>
              <w:tabs>
                <w:tab w:val="left" w:pos="1735"/>
              </w:tabs>
              <w:ind w:left="34" w:right="-108" w:firstLine="23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66—6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Рассказать учащимся об изменениях в государстве при Екатерине II. Познакомить учащихся с именами великих военачаль</w:t>
            </w:r>
            <w:r w:rsidRPr="00EF49B1">
              <w:rPr>
                <w:sz w:val="20"/>
                <w:szCs w:val="20"/>
              </w:rPr>
              <w:softHyphen/>
              <w:t>ников А.В. Суворовым и Ф.Ф. Ушаковым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34" w:right="57" w:firstLine="23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Образование и наука</w:t>
            </w:r>
          </w:p>
          <w:p w:rsidR="00A52A0A" w:rsidRPr="00EF49B1" w:rsidRDefault="00A52A0A" w:rsidP="007E013F">
            <w:pPr>
              <w:pStyle w:val="11"/>
              <w:ind w:left="34" w:right="57" w:firstLine="23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в XVIII веке</w:t>
            </w:r>
          </w:p>
          <w:p w:rsidR="00A52A0A" w:rsidRPr="00EF49B1" w:rsidRDefault="00A52A0A" w:rsidP="007E013F">
            <w:pPr>
              <w:pStyle w:val="11"/>
              <w:ind w:left="34" w:right="57" w:firstLine="23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69—7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a4"/>
              <w:ind w:left="57" w:right="57"/>
              <w:jc w:val="left"/>
              <w:rPr>
                <w:b w:val="0"/>
                <w:bCs/>
                <w:sz w:val="20"/>
              </w:rPr>
            </w:pPr>
            <w:r w:rsidRPr="00EF49B1">
              <w:rPr>
                <w:b w:val="0"/>
                <w:bCs/>
                <w:sz w:val="20"/>
              </w:rPr>
              <w:t>Рассказать учащимся о развитии образования и науки в XVIII веке. Познакомить учащихся с именами известного ученого М.В. Ломоносова и изобретателя И.П. Кулибина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  <w:trHeight w:val="311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IX</w:t>
            </w: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: победы и открытия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(6 ч)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Война 1812 года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73—7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учащихся с Отечественной войной 1812 года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Отмена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крепостного права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77—7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родолжить знакомство детей с основными события</w:t>
            </w:r>
            <w:r w:rsidRPr="00EF49B1">
              <w:rPr>
                <w:sz w:val="20"/>
                <w:szCs w:val="20"/>
              </w:rPr>
              <w:softHyphen/>
              <w:t>ми XIX века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Наука и техника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в XIX веке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80—8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учащихся с основными достижениями науки и техники в XIX веке. Познакомить с именами и открытиями ученых П.Н. Яб</w:t>
            </w:r>
            <w:r w:rsidRPr="00EF49B1">
              <w:rPr>
                <w:sz w:val="20"/>
                <w:szCs w:val="20"/>
              </w:rPr>
              <w:softHyphen/>
              <w:t>лочкова, Н.И. Пирогова, К.А. Тимирязева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tabs>
                <w:tab w:val="left" w:pos="1593"/>
              </w:tabs>
              <w:ind w:left="57" w:right="-108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Город и горожане.</w:t>
            </w:r>
          </w:p>
          <w:p w:rsidR="00A52A0A" w:rsidRPr="00EF49B1" w:rsidRDefault="00A52A0A" w:rsidP="007E013F">
            <w:pPr>
              <w:pStyle w:val="11"/>
              <w:tabs>
                <w:tab w:val="left" w:pos="1593"/>
              </w:tabs>
              <w:ind w:left="57" w:right="-108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Мода XIX века</w:t>
            </w:r>
          </w:p>
          <w:p w:rsidR="00A52A0A" w:rsidRPr="00EF49B1" w:rsidRDefault="00A52A0A" w:rsidP="007E013F">
            <w:pPr>
              <w:pStyle w:val="11"/>
              <w:tabs>
                <w:tab w:val="left" w:pos="1593"/>
              </w:tabs>
              <w:ind w:left="57" w:right="-108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83—8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учащихся с основными изменениями, произошедшими в облике русских городов в XIX веке, а также с изменениями в одежде, моде и кулинар</w:t>
            </w:r>
            <w:r w:rsidRPr="00EF49B1">
              <w:rPr>
                <w:sz w:val="20"/>
                <w:szCs w:val="20"/>
              </w:rPr>
              <w:softHyphen/>
              <w:t>ном искусстве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-108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 xml:space="preserve">Культура </w:t>
            </w:r>
            <w:r w:rsidRPr="00EF49B1">
              <w:rPr>
                <w:sz w:val="20"/>
                <w:szCs w:val="20"/>
                <w:lang w:val="en-US"/>
              </w:rPr>
              <w:t>X</w:t>
            </w:r>
            <w:r w:rsidRPr="00EF49B1">
              <w:rPr>
                <w:sz w:val="20"/>
                <w:szCs w:val="20"/>
              </w:rPr>
              <w:t>IX века</w:t>
            </w:r>
          </w:p>
          <w:p w:rsidR="00A52A0A" w:rsidRPr="00EF49B1" w:rsidRDefault="00A52A0A" w:rsidP="007E013F">
            <w:pPr>
              <w:pStyle w:val="11"/>
              <w:ind w:left="57" w:right="-108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88—9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знакомить учащихся с основными культурными до</w:t>
            </w:r>
            <w:r w:rsidRPr="00EF49B1">
              <w:rPr>
                <w:sz w:val="20"/>
                <w:szCs w:val="20"/>
              </w:rPr>
              <w:softHyphen/>
              <w:t>стижениями XIX века, с именами выдающихся деятелей культуры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2A0A" w:rsidRPr="007E013F" w:rsidRDefault="00A52A0A" w:rsidP="007E01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126"/>
        <w:gridCol w:w="5670"/>
        <w:gridCol w:w="142"/>
        <w:gridCol w:w="5528"/>
        <w:gridCol w:w="426"/>
      </w:tblGrid>
      <w:tr w:rsidR="00A52A0A" w:rsidRPr="00EF49B1" w:rsidTr="007E013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овторительно-обобщающий урок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94—9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Проверить знания учащихся по пройденному мате</w:t>
            </w:r>
            <w:r w:rsidRPr="00EF49B1">
              <w:rPr>
                <w:sz w:val="20"/>
                <w:szCs w:val="20"/>
              </w:rPr>
              <w:softHyphen/>
              <w:t>риалу</w:t>
            </w:r>
          </w:p>
        </w:tc>
        <w:tc>
          <w:tcPr>
            <w:tcW w:w="60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2A0A" w:rsidRPr="00EF49B1" w:rsidTr="007E013F">
        <w:trPr>
          <w:cantSplit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i/>
                <w:iCs/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Внеклассная деятельность учащихся</w:t>
            </w:r>
          </w:p>
          <w:p w:rsidR="00A52A0A" w:rsidRPr="00EF49B1" w:rsidRDefault="00A52A0A" w:rsidP="007E013F">
            <w:pPr>
              <w:pStyle w:val="11"/>
              <w:ind w:left="57" w:right="57"/>
              <w:jc w:val="left"/>
              <w:rPr>
                <w:sz w:val="20"/>
                <w:szCs w:val="20"/>
              </w:rPr>
            </w:pPr>
            <w:r w:rsidRPr="00EF49B1">
              <w:rPr>
                <w:sz w:val="20"/>
                <w:szCs w:val="20"/>
              </w:rPr>
              <w:t>С. 96—9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pStyle w:val="11"/>
              <w:ind w:left="57" w:right="57"/>
              <w:jc w:val="both"/>
              <w:rPr>
                <w:sz w:val="20"/>
                <w:szCs w:val="20"/>
              </w:rPr>
            </w:pPr>
          </w:p>
        </w:tc>
        <w:tc>
          <w:tcPr>
            <w:tcW w:w="609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52A0A" w:rsidRPr="00EF49B1" w:rsidTr="007E013F">
        <w:trPr>
          <w:gridAfter w:val="1"/>
          <w:wAfter w:w="426" w:type="dxa"/>
          <w:cantSplit/>
          <w:trHeight w:val="468"/>
        </w:trPr>
        <w:tc>
          <w:tcPr>
            <w:tcW w:w="141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сийское государство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(13 ч)</w:t>
            </w:r>
          </w:p>
        </w:tc>
      </w:tr>
      <w:tr w:rsidR="00A52A0A" w:rsidRPr="00EF49B1" w:rsidTr="007E013F">
        <w:trPr>
          <w:gridAfter w:val="1"/>
          <w:wAfter w:w="426" w:type="dxa"/>
          <w:cantSplit/>
          <w:trHeight w:val="276"/>
        </w:trPr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0A" w:rsidRPr="00EF49B1" w:rsidRDefault="00A52A0A" w:rsidP="007E013F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оссия в начале </w:t>
            </w: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IX</w:t>
            </w:r>
            <w:r w:rsidRPr="00EF49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ека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(5 ч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2A0A" w:rsidRPr="00EF49B1" w:rsidRDefault="00A52A0A" w:rsidP="007E013F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сторические события на основе текста учебника и дополнительной информации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и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события, делать обобщения.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длительность событий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ределя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век по дате,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устанавли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хронологию событий.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Показы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на исторической карте основные события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звлек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из карты.</w:t>
            </w:r>
          </w:p>
          <w:p w:rsidR="00A52A0A" w:rsidRPr="00EF49B1" w:rsidRDefault="00A52A0A" w:rsidP="007E013F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Давать оценку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исторической личности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аргументировать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свои высказывания,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елать обобщение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воды</w:t>
            </w:r>
          </w:p>
          <w:p w:rsidR="00A52A0A" w:rsidRPr="00EF49B1" w:rsidRDefault="00A52A0A" w:rsidP="007E013F">
            <w:pPr>
              <w:keepNext/>
              <w:widowControl w:val="0"/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суждать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атомной энергии в военных и мирных целях, </w:t>
            </w:r>
            <w:proofErr w:type="gramStart"/>
            <w:r w:rsidRPr="00EF49B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высказывать </w:t>
            </w:r>
            <w:r w:rsidRPr="00EF49B1">
              <w:rPr>
                <w:rFonts w:ascii="Times New Roman" w:hAnsi="Times New Roman" w:cs="Times New Roman"/>
                <w:sz w:val="20"/>
                <w:szCs w:val="20"/>
              </w:rPr>
              <w:t>свое отношение</w:t>
            </w:r>
            <w:proofErr w:type="gramEnd"/>
            <w:r w:rsidRPr="00EF49B1">
              <w:rPr>
                <w:rFonts w:ascii="Times New Roman" w:hAnsi="Times New Roman" w:cs="Times New Roman"/>
                <w:sz w:val="20"/>
                <w:szCs w:val="20"/>
              </w:rPr>
              <w:t xml:space="preserve"> к вопросу.</w:t>
            </w:r>
          </w:p>
          <w:p w:rsidR="00A52A0A" w:rsidRPr="00EF49B1" w:rsidRDefault="00A52A0A" w:rsidP="007E013F">
            <w:pPr>
              <w:spacing w:after="0" w:line="240" w:lineRule="auto"/>
              <w:ind w:left="17" w:right="57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  <w:r w:rsidRPr="00EF49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Wingdings" w:char="F0AC"/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Составлять</w:t>
            </w:r>
            <w:r w:rsidRPr="00EF49B1">
              <w:rPr>
                <w:sz w:val="20"/>
                <w:szCs w:val="20"/>
              </w:rPr>
              <w:t xml:space="preserve"> рассказ по иллюстрации, </w:t>
            </w:r>
            <w:r w:rsidRPr="00EF49B1">
              <w:rPr>
                <w:i/>
                <w:iCs/>
                <w:sz w:val="20"/>
                <w:szCs w:val="20"/>
              </w:rPr>
              <w:t>извлекать</w:t>
            </w:r>
            <w:r w:rsidRPr="00EF49B1">
              <w:rPr>
                <w:sz w:val="20"/>
                <w:szCs w:val="20"/>
              </w:rPr>
              <w:t xml:space="preserve"> информацию из иллюстративного материала.</w:t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i/>
                <w:iCs/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Устанавливать</w:t>
            </w:r>
            <w:r w:rsidRPr="00EF49B1">
              <w:rPr>
                <w:sz w:val="20"/>
                <w:szCs w:val="20"/>
              </w:rPr>
              <w:t xml:space="preserve"> причинно-следственные связи между событиями и последствиями событий.</w:t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Интервьюировать</w:t>
            </w:r>
            <w:r w:rsidRPr="00EF49B1">
              <w:rPr>
                <w:sz w:val="20"/>
                <w:szCs w:val="20"/>
              </w:rPr>
              <w:t xml:space="preserve"> родственников о жизни членов семьи в течение </w:t>
            </w:r>
            <w:r w:rsidRPr="00EF49B1">
              <w:rPr>
                <w:sz w:val="20"/>
                <w:szCs w:val="20"/>
                <w:lang w:val="en-US"/>
              </w:rPr>
              <w:t>XX</w:t>
            </w:r>
            <w:r w:rsidRPr="00EF49B1">
              <w:rPr>
                <w:sz w:val="20"/>
                <w:szCs w:val="20"/>
              </w:rPr>
              <w:t xml:space="preserve"> века (об участии  в военных действиях, работе в тылу, других жизненных обстоятельствах).</w:t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i/>
                <w:iCs/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 xml:space="preserve">Определять </w:t>
            </w:r>
            <w:r w:rsidRPr="00EF49B1">
              <w:rPr>
                <w:sz w:val="20"/>
                <w:szCs w:val="20"/>
              </w:rPr>
              <w:t>местоположение</w:t>
            </w:r>
            <w:r w:rsidRPr="00EF49B1">
              <w:rPr>
                <w:i/>
                <w:iCs/>
                <w:sz w:val="20"/>
                <w:szCs w:val="20"/>
              </w:rPr>
              <w:t xml:space="preserve"> </w:t>
            </w:r>
            <w:r w:rsidRPr="00EF49B1">
              <w:rPr>
                <w:sz w:val="20"/>
                <w:szCs w:val="20"/>
              </w:rPr>
              <w:t>городов на карте России, названия стран, граничащих с Россией.</w:t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Описывать</w:t>
            </w:r>
            <w:r w:rsidRPr="00EF49B1">
              <w:rPr>
                <w:sz w:val="20"/>
                <w:szCs w:val="20"/>
              </w:rPr>
              <w:t xml:space="preserve"> города России по аналогии с описанием в учебнике, </w:t>
            </w:r>
            <w:r w:rsidRPr="00EF49B1">
              <w:rPr>
                <w:i/>
                <w:iCs/>
                <w:sz w:val="20"/>
                <w:szCs w:val="20"/>
              </w:rPr>
              <w:t>находить</w:t>
            </w:r>
            <w:r w:rsidRPr="00EF49B1">
              <w:rPr>
                <w:sz w:val="20"/>
                <w:szCs w:val="20"/>
              </w:rPr>
              <w:t xml:space="preserve"> дополнительную информацию в разных источниках, </w:t>
            </w:r>
            <w:r w:rsidRPr="00EF49B1">
              <w:rPr>
                <w:i/>
                <w:iCs/>
                <w:sz w:val="20"/>
                <w:szCs w:val="20"/>
              </w:rPr>
              <w:t>использовать</w:t>
            </w:r>
            <w:r w:rsidRPr="00EF49B1">
              <w:rPr>
                <w:sz w:val="20"/>
                <w:szCs w:val="20"/>
              </w:rPr>
              <w:t xml:space="preserve"> при характеристике города информацию как историческую так и географическую.</w:t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Собирать</w:t>
            </w:r>
            <w:r w:rsidRPr="00EF49B1">
              <w:rPr>
                <w:sz w:val="20"/>
                <w:szCs w:val="20"/>
              </w:rPr>
              <w:t xml:space="preserve"> краеведческий материал о родном городе (областном центре), </w:t>
            </w:r>
            <w:r w:rsidRPr="00EF49B1">
              <w:rPr>
                <w:i/>
                <w:iCs/>
                <w:sz w:val="20"/>
                <w:szCs w:val="20"/>
              </w:rPr>
              <w:t>узнавать</w:t>
            </w:r>
            <w:r w:rsidRPr="00EF49B1">
              <w:rPr>
                <w:sz w:val="20"/>
                <w:szCs w:val="20"/>
              </w:rPr>
              <w:t xml:space="preserve"> о местоположении достопримечательностей города, архитектурных памятников, </w:t>
            </w:r>
            <w:r w:rsidRPr="00EF49B1">
              <w:rPr>
                <w:i/>
                <w:iCs/>
                <w:sz w:val="20"/>
                <w:szCs w:val="20"/>
              </w:rPr>
              <w:t>посещать</w:t>
            </w:r>
            <w:r w:rsidRPr="00EF49B1">
              <w:rPr>
                <w:sz w:val="20"/>
                <w:szCs w:val="20"/>
              </w:rPr>
              <w:t xml:space="preserve"> их, а также места исторических событий.</w:t>
            </w:r>
          </w:p>
          <w:p w:rsidR="00A52A0A" w:rsidRPr="00EF49B1" w:rsidRDefault="00A52A0A" w:rsidP="007E013F">
            <w:pPr>
              <w:pStyle w:val="11"/>
              <w:ind w:right="57"/>
              <w:jc w:val="both"/>
              <w:rPr>
                <w:sz w:val="20"/>
                <w:szCs w:val="20"/>
              </w:rPr>
            </w:pPr>
            <w:r w:rsidRPr="00EF49B1">
              <w:rPr>
                <w:i/>
                <w:iCs/>
                <w:sz w:val="20"/>
                <w:szCs w:val="20"/>
              </w:rPr>
              <w:t>Выбирать</w:t>
            </w:r>
            <w:r w:rsidRPr="00EF49B1">
              <w:rPr>
                <w:sz w:val="20"/>
                <w:szCs w:val="20"/>
              </w:rPr>
              <w:t xml:space="preserve"> форму участия в проектной деятельности (фотоальбом «По местам боевой славы», вечер памяти), </w:t>
            </w:r>
            <w:r w:rsidRPr="00EF49B1">
              <w:rPr>
                <w:i/>
                <w:iCs/>
                <w:sz w:val="20"/>
                <w:szCs w:val="20"/>
              </w:rPr>
              <w:t>предлагать</w:t>
            </w:r>
            <w:r w:rsidRPr="00EF49B1">
              <w:rPr>
                <w:sz w:val="20"/>
                <w:szCs w:val="20"/>
              </w:rPr>
              <w:t xml:space="preserve"> свои проекты, самостоятельно</w:t>
            </w:r>
            <w:r w:rsidRPr="00EF49B1">
              <w:rPr>
                <w:i/>
                <w:iCs/>
                <w:sz w:val="20"/>
                <w:szCs w:val="20"/>
              </w:rPr>
              <w:t xml:space="preserve"> распределять роли</w:t>
            </w:r>
            <w:r w:rsidRPr="00EF49B1">
              <w:rPr>
                <w:sz w:val="20"/>
                <w:szCs w:val="20"/>
              </w:rPr>
              <w:t xml:space="preserve"> и </w:t>
            </w:r>
            <w:r w:rsidRPr="00EF49B1">
              <w:rPr>
                <w:i/>
                <w:iCs/>
                <w:sz w:val="20"/>
                <w:szCs w:val="20"/>
              </w:rPr>
              <w:t xml:space="preserve">планировать </w:t>
            </w:r>
            <w:r w:rsidRPr="00EF49B1">
              <w:rPr>
                <w:sz w:val="20"/>
                <w:szCs w:val="20"/>
              </w:rPr>
              <w:t xml:space="preserve">свое участие, </w:t>
            </w:r>
            <w:r w:rsidRPr="00EF49B1">
              <w:rPr>
                <w:i/>
                <w:iCs/>
                <w:sz w:val="20"/>
                <w:szCs w:val="20"/>
              </w:rPr>
              <w:t>представлять</w:t>
            </w:r>
            <w:r w:rsidRPr="00EF49B1">
              <w:rPr>
                <w:sz w:val="20"/>
                <w:szCs w:val="20"/>
              </w:rPr>
              <w:t xml:space="preserve"> результаты своей деятельности</w:t>
            </w:r>
          </w:p>
        </w:tc>
      </w:tr>
    </w:tbl>
    <w:p w:rsidR="00222C0A" w:rsidRPr="00222C0A" w:rsidRDefault="00222C0A" w:rsidP="00222C0A">
      <w:pPr>
        <w:rPr>
          <w:rFonts w:ascii="Times New Roman" w:hAnsi="Times New Roman" w:cs="Times New Roman"/>
        </w:rPr>
      </w:pPr>
      <w:r w:rsidRPr="00222C0A">
        <w:rPr>
          <w:rFonts w:ascii="Times New Roman" w:hAnsi="Times New Roman" w:cs="Times New Roman"/>
        </w:rPr>
        <w:lastRenderedPageBreak/>
        <w:t>Рассмотрено</w:t>
      </w:r>
    </w:p>
    <w:p w:rsidR="00222C0A" w:rsidRPr="00222C0A" w:rsidRDefault="00222C0A" w:rsidP="00222C0A">
      <w:pPr>
        <w:rPr>
          <w:rFonts w:ascii="Times New Roman" w:hAnsi="Times New Roman" w:cs="Times New Roman"/>
        </w:rPr>
      </w:pPr>
      <w:r w:rsidRPr="00222C0A">
        <w:rPr>
          <w:rFonts w:ascii="Times New Roman" w:hAnsi="Times New Roman" w:cs="Times New Roman"/>
        </w:rPr>
        <w:t>на заседании кафедры</w:t>
      </w:r>
    </w:p>
    <w:p w:rsidR="00222C0A" w:rsidRPr="00222C0A" w:rsidRDefault="00222C0A" w:rsidP="00222C0A">
      <w:pPr>
        <w:rPr>
          <w:rFonts w:ascii="Times New Roman" w:hAnsi="Times New Roman" w:cs="Times New Roman"/>
        </w:rPr>
      </w:pPr>
      <w:r w:rsidRPr="00222C0A">
        <w:rPr>
          <w:rFonts w:ascii="Times New Roman" w:hAnsi="Times New Roman" w:cs="Times New Roman"/>
        </w:rPr>
        <w:t>учителей начальных классов</w:t>
      </w:r>
    </w:p>
    <w:p w:rsidR="00222C0A" w:rsidRPr="00222C0A" w:rsidRDefault="00222C0A" w:rsidP="00222C0A">
      <w:pPr>
        <w:rPr>
          <w:rFonts w:ascii="Times New Roman" w:hAnsi="Times New Roman" w:cs="Times New Roman"/>
        </w:rPr>
      </w:pPr>
      <w:r w:rsidRPr="00222C0A">
        <w:rPr>
          <w:rFonts w:ascii="Times New Roman" w:hAnsi="Times New Roman" w:cs="Times New Roman"/>
        </w:rPr>
        <w:t>Протокол №1 от «   » августа 2016 г.</w:t>
      </w:r>
    </w:p>
    <w:p w:rsidR="00222C0A" w:rsidRPr="00222C0A" w:rsidRDefault="00222C0A" w:rsidP="00222C0A">
      <w:pPr>
        <w:rPr>
          <w:rFonts w:ascii="Times New Roman" w:hAnsi="Times New Roman" w:cs="Times New Roman"/>
        </w:rPr>
      </w:pPr>
      <w:r w:rsidRPr="00222C0A">
        <w:rPr>
          <w:rFonts w:ascii="Times New Roman" w:hAnsi="Times New Roman" w:cs="Times New Roman"/>
        </w:rPr>
        <w:t>Руководитель кафедры</w:t>
      </w:r>
    </w:p>
    <w:p w:rsidR="00222C0A" w:rsidRPr="00222C0A" w:rsidRDefault="00222C0A" w:rsidP="00222C0A">
      <w:pPr>
        <w:rPr>
          <w:rFonts w:ascii="Times New Roman" w:hAnsi="Times New Roman" w:cs="Times New Roman"/>
        </w:rPr>
      </w:pPr>
      <w:r w:rsidRPr="00222C0A">
        <w:rPr>
          <w:rFonts w:ascii="Times New Roman" w:hAnsi="Times New Roman" w:cs="Times New Roman"/>
        </w:rPr>
        <w:t xml:space="preserve">_______________ </w:t>
      </w:r>
      <w:proofErr w:type="spellStart"/>
      <w:r w:rsidRPr="00222C0A">
        <w:rPr>
          <w:rFonts w:ascii="Times New Roman" w:hAnsi="Times New Roman" w:cs="Times New Roman"/>
        </w:rPr>
        <w:t>Мифтахутдинова</w:t>
      </w:r>
      <w:proofErr w:type="spellEnd"/>
      <w:r w:rsidRPr="00222C0A">
        <w:rPr>
          <w:rFonts w:ascii="Times New Roman" w:hAnsi="Times New Roman" w:cs="Times New Roman"/>
        </w:rPr>
        <w:t xml:space="preserve"> Т.А.</w:t>
      </w:r>
    </w:p>
    <w:p w:rsidR="00222C0A" w:rsidRPr="00222C0A" w:rsidRDefault="00222C0A" w:rsidP="00222C0A">
      <w:pPr>
        <w:rPr>
          <w:rFonts w:ascii="Times New Roman" w:hAnsi="Times New Roman" w:cs="Times New Roman"/>
        </w:rPr>
      </w:pPr>
    </w:p>
    <w:p w:rsidR="00222C0A" w:rsidRPr="00222C0A" w:rsidRDefault="00222C0A" w:rsidP="00222C0A">
      <w:pPr>
        <w:rPr>
          <w:rFonts w:ascii="Times New Roman" w:hAnsi="Times New Roman" w:cs="Times New Roman"/>
        </w:rPr>
      </w:pPr>
      <w:r w:rsidRPr="00222C0A">
        <w:rPr>
          <w:rFonts w:ascii="Times New Roman" w:hAnsi="Times New Roman" w:cs="Times New Roman"/>
        </w:rPr>
        <w:t>«СОГЛАСОВАНО»</w:t>
      </w:r>
    </w:p>
    <w:p w:rsidR="00222C0A" w:rsidRPr="00222C0A" w:rsidRDefault="00222C0A" w:rsidP="00222C0A">
      <w:pPr>
        <w:rPr>
          <w:rFonts w:ascii="Times New Roman" w:hAnsi="Times New Roman" w:cs="Times New Roman"/>
        </w:rPr>
      </w:pPr>
      <w:r w:rsidRPr="00222C0A">
        <w:rPr>
          <w:rFonts w:ascii="Times New Roman" w:hAnsi="Times New Roman" w:cs="Times New Roman"/>
        </w:rPr>
        <w:t>Зам</w:t>
      </w:r>
      <w:proofErr w:type="gramStart"/>
      <w:r w:rsidRPr="00222C0A">
        <w:rPr>
          <w:rFonts w:ascii="Times New Roman" w:hAnsi="Times New Roman" w:cs="Times New Roman"/>
        </w:rPr>
        <w:t>.д</w:t>
      </w:r>
      <w:proofErr w:type="gramEnd"/>
      <w:r w:rsidRPr="00222C0A">
        <w:rPr>
          <w:rFonts w:ascii="Times New Roman" w:hAnsi="Times New Roman" w:cs="Times New Roman"/>
        </w:rPr>
        <w:t>иректора по УВР</w:t>
      </w:r>
    </w:p>
    <w:p w:rsidR="00222C0A" w:rsidRPr="00222C0A" w:rsidRDefault="00222C0A" w:rsidP="00222C0A">
      <w:pPr>
        <w:rPr>
          <w:rFonts w:ascii="Times New Roman" w:hAnsi="Times New Roman" w:cs="Times New Roman"/>
        </w:rPr>
      </w:pPr>
      <w:r w:rsidRPr="00222C0A">
        <w:rPr>
          <w:rFonts w:ascii="Times New Roman" w:hAnsi="Times New Roman" w:cs="Times New Roman"/>
        </w:rPr>
        <w:t xml:space="preserve">________________ </w:t>
      </w:r>
      <w:r w:rsidR="00EF49B1">
        <w:rPr>
          <w:rFonts w:ascii="Times New Roman" w:hAnsi="Times New Roman" w:cs="Times New Roman"/>
        </w:rPr>
        <w:t>Величко И.Б.</w:t>
      </w:r>
      <w:bookmarkStart w:id="0" w:name="_GoBack"/>
      <w:bookmarkEnd w:id="0"/>
    </w:p>
    <w:p w:rsidR="00222C0A" w:rsidRPr="00222C0A" w:rsidRDefault="00222C0A" w:rsidP="00222C0A">
      <w:pPr>
        <w:rPr>
          <w:rFonts w:ascii="Times New Roman" w:hAnsi="Times New Roman" w:cs="Times New Roman"/>
        </w:rPr>
      </w:pPr>
      <w:r w:rsidRPr="00222C0A">
        <w:rPr>
          <w:rFonts w:ascii="Times New Roman" w:hAnsi="Times New Roman" w:cs="Times New Roman"/>
        </w:rPr>
        <w:t>«    » августа 2016 г.</w:t>
      </w:r>
    </w:p>
    <w:p w:rsidR="00D65397" w:rsidRDefault="00D65397" w:rsidP="007E013F">
      <w:pPr>
        <w:spacing w:after="0"/>
      </w:pPr>
    </w:p>
    <w:sectPr w:rsidR="00D65397" w:rsidSect="00EF49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F16"/>
    <w:multiLevelType w:val="hybridMultilevel"/>
    <w:tmpl w:val="2F564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345C"/>
    <w:multiLevelType w:val="hybridMultilevel"/>
    <w:tmpl w:val="E948F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270A5A"/>
    <w:multiLevelType w:val="multilevel"/>
    <w:tmpl w:val="0B78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4852F85"/>
    <w:multiLevelType w:val="multilevel"/>
    <w:tmpl w:val="9042CF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6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65397"/>
    <w:rsid w:val="001447E8"/>
    <w:rsid w:val="00222C0A"/>
    <w:rsid w:val="00256871"/>
    <w:rsid w:val="00287960"/>
    <w:rsid w:val="00340A12"/>
    <w:rsid w:val="00747C02"/>
    <w:rsid w:val="007A6D95"/>
    <w:rsid w:val="007E013F"/>
    <w:rsid w:val="00A52A0A"/>
    <w:rsid w:val="00B8242A"/>
    <w:rsid w:val="00B87018"/>
    <w:rsid w:val="00CF0216"/>
    <w:rsid w:val="00D65397"/>
    <w:rsid w:val="00E44500"/>
    <w:rsid w:val="00EF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02"/>
  </w:style>
  <w:style w:type="paragraph" w:styleId="1">
    <w:name w:val="heading 1"/>
    <w:basedOn w:val="a"/>
    <w:next w:val="a"/>
    <w:link w:val="10"/>
    <w:uiPriority w:val="9"/>
    <w:qFormat/>
    <w:rsid w:val="00D65397"/>
    <w:pPr>
      <w:keepNext/>
      <w:keepLines/>
      <w:suppressAutoHyphen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D65397"/>
    <w:pPr>
      <w:keepNext/>
      <w:spacing w:after="0"/>
      <w:ind w:firstLine="360"/>
      <w:jc w:val="both"/>
      <w:outlineLvl w:val="1"/>
    </w:pPr>
    <w:rPr>
      <w:rFonts w:ascii="Arial Narrow" w:eastAsia="Times New Roman" w:hAnsi="Arial Narrow" w:cs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397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2A0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A0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A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8">
    <w:name w:val="p8"/>
    <w:basedOn w:val="a"/>
    <w:rsid w:val="00D65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D65397"/>
  </w:style>
  <w:style w:type="character" w:customStyle="1" w:styleId="10">
    <w:name w:val="Заголовок 1 Знак"/>
    <w:basedOn w:val="a0"/>
    <w:link w:val="1"/>
    <w:uiPriority w:val="9"/>
    <w:rsid w:val="00D65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D65397"/>
    <w:rPr>
      <w:rFonts w:ascii="Arial Narrow" w:eastAsia="Times New Roman" w:hAnsi="Arial Narrow" w:cs="Times New Roman"/>
      <w:b/>
      <w:bCs/>
      <w:sz w:val="26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5397"/>
    <w:rPr>
      <w:rFonts w:asciiTheme="majorHAnsi" w:eastAsiaTheme="majorEastAsia" w:hAnsiTheme="majorHAnsi" w:cstheme="majorBidi"/>
      <w:b/>
      <w:bCs/>
      <w:color w:val="4F81BD" w:themeColor="accent1"/>
      <w:sz w:val="28"/>
      <w:lang w:eastAsia="ar-SA"/>
    </w:rPr>
  </w:style>
  <w:style w:type="paragraph" w:styleId="a3">
    <w:name w:val="List Paragraph"/>
    <w:basedOn w:val="a"/>
    <w:uiPriority w:val="34"/>
    <w:qFormat/>
    <w:rsid w:val="00D65397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A52A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52A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A52A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ody Text"/>
    <w:basedOn w:val="a"/>
    <w:link w:val="a5"/>
    <w:semiHidden/>
    <w:rsid w:val="00A52A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5">
    <w:name w:val="Основной текст Знак"/>
    <w:basedOn w:val="a0"/>
    <w:link w:val="a4"/>
    <w:semiHidden/>
    <w:rsid w:val="00A52A0A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11">
    <w:name w:val="Обычный1"/>
    <w:basedOn w:val="1"/>
    <w:rsid w:val="00A52A0A"/>
    <w:pPr>
      <w:keepLines w:val="0"/>
      <w:widowControl w:val="0"/>
      <w:suppressAutoHyphens w:val="0"/>
      <w:autoSpaceDE w:val="0"/>
      <w:autoSpaceDN w:val="0"/>
      <w:adjustRightInd w:val="0"/>
      <w:spacing w:before="0"/>
      <w:jc w:val="center"/>
    </w:pPr>
    <w:rPr>
      <w:rFonts w:ascii="Times New Roman" w:eastAsia="Times New Roman" w:hAnsi="Times New Roman" w:cs="Times New Roman"/>
      <w:b w:val="0"/>
      <w:bCs w:val="0"/>
      <w:noProof/>
      <w:color w:val="auto"/>
      <w:szCs w:val="24"/>
      <w:lang w:eastAsia="ru-RU"/>
    </w:rPr>
  </w:style>
  <w:style w:type="paragraph" w:styleId="a6">
    <w:name w:val="footer"/>
    <w:basedOn w:val="a"/>
    <w:link w:val="a7"/>
    <w:semiHidden/>
    <w:rsid w:val="00A52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semiHidden/>
    <w:rsid w:val="00A52A0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semiHidden/>
    <w:rsid w:val="00A52A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A52A0A"/>
    <w:rPr>
      <w:rFonts w:ascii="Times New Roman" w:eastAsia="Times New Roman" w:hAnsi="Times New Roman" w:cs="Times New Roman"/>
      <w:sz w:val="20"/>
      <w:szCs w:val="20"/>
    </w:rPr>
  </w:style>
  <w:style w:type="character" w:customStyle="1" w:styleId="c3">
    <w:name w:val="c3"/>
    <w:basedOn w:val="a0"/>
    <w:rsid w:val="007E0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449E-8AB4-4624-A7ED-C641FC4F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8</Pages>
  <Words>5822</Words>
  <Characters>3318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2</cp:revision>
  <dcterms:created xsi:type="dcterms:W3CDTF">2015-08-23T13:42:00Z</dcterms:created>
  <dcterms:modified xsi:type="dcterms:W3CDTF">2017-03-30T11:45:00Z</dcterms:modified>
</cp:coreProperties>
</file>